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04" w:rsidRPr="001F3F62" w:rsidRDefault="00D64904" w:rsidP="004F43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64904" w:rsidRPr="001F3F62" w:rsidRDefault="00D64904" w:rsidP="004F43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64904" w:rsidRPr="001F3F62" w:rsidRDefault="00D64904" w:rsidP="004F43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64904" w:rsidRPr="001F3F62" w:rsidRDefault="00D64904" w:rsidP="004F43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64904" w:rsidRPr="001F3F62" w:rsidRDefault="00D64904" w:rsidP="004F43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64904" w:rsidRPr="001F3F62" w:rsidRDefault="00D64904" w:rsidP="004F43CF">
      <w:pPr>
        <w:widowControl w:val="0"/>
        <w:autoSpaceDE w:val="0"/>
        <w:autoSpaceDN w:val="0"/>
        <w:adjustRightInd w:val="0"/>
        <w:spacing w:after="0" w:line="244" w:lineRule="exact"/>
        <w:rPr>
          <w:rFonts w:ascii="Arial" w:hAnsi="Arial" w:cs="Arial"/>
        </w:rPr>
      </w:pPr>
    </w:p>
    <w:p w:rsidR="00402987" w:rsidRPr="001F3F62" w:rsidRDefault="00402987" w:rsidP="004F43CF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Arial" w:hAnsi="Arial" w:cs="Arial"/>
          <w:color w:val="2B2929"/>
        </w:rPr>
      </w:pPr>
    </w:p>
    <w:p w:rsidR="00402987" w:rsidRPr="001F3F62" w:rsidRDefault="00402987" w:rsidP="004F43CF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Arial" w:hAnsi="Arial" w:cs="Arial"/>
          <w:color w:val="2B2929"/>
        </w:rPr>
      </w:pPr>
    </w:p>
    <w:p w:rsidR="00EA6369" w:rsidRPr="001F3F62" w:rsidRDefault="00EA6369" w:rsidP="00EA6369">
      <w:pPr>
        <w:spacing w:after="0"/>
        <w:jc w:val="center"/>
        <w:rPr>
          <w:rFonts w:ascii="Arial" w:hAnsi="Arial" w:cs="Arial"/>
          <w:b/>
        </w:rPr>
      </w:pPr>
      <w:r w:rsidRPr="001F3F62">
        <w:rPr>
          <w:rFonts w:ascii="Arial" w:hAnsi="Arial" w:cs="Arial"/>
          <w:b/>
        </w:rPr>
        <w:t>Sprawozdanie merytoryczne z działaln</w:t>
      </w:r>
      <w:r w:rsidR="00A75B2E">
        <w:rPr>
          <w:rFonts w:ascii="Arial" w:hAnsi="Arial" w:cs="Arial"/>
          <w:b/>
        </w:rPr>
        <w:t>ości za okres od 1 stycznia 2016</w:t>
      </w:r>
      <w:r w:rsidRPr="001F3F62">
        <w:rPr>
          <w:rFonts w:ascii="Arial" w:hAnsi="Arial" w:cs="Arial"/>
          <w:b/>
        </w:rPr>
        <w:t xml:space="preserve"> roku do </w:t>
      </w:r>
      <w:r w:rsidR="00EB0545">
        <w:rPr>
          <w:rFonts w:ascii="Arial" w:hAnsi="Arial" w:cs="Arial"/>
          <w:b/>
        </w:rPr>
        <w:t>16</w:t>
      </w:r>
      <w:r w:rsidR="00A75B2E">
        <w:rPr>
          <w:rFonts w:ascii="Arial" w:hAnsi="Arial" w:cs="Arial"/>
          <w:b/>
        </w:rPr>
        <w:t xml:space="preserve"> grudnia 2016</w:t>
      </w:r>
      <w:r w:rsidRPr="001F3F62">
        <w:rPr>
          <w:rFonts w:ascii="Arial" w:hAnsi="Arial" w:cs="Arial"/>
          <w:b/>
        </w:rPr>
        <w:t xml:space="preserve"> FUNDACJI PIOTRA REISSA</w:t>
      </w:r>
    </w:p>
    <w:p w:rsidR="00EA6369" w:rsidRPr="001F3F62" w:rsidRDefault="00EA6369" w:rsidP="00061435">
      <w:pPr>
        <w:spacing w:after="0"/>
        <w:ind w:left="284"/>
        <w:rPr>
          <w:rFonts w:ascii="Arial" w:eastAsia="Arial" w:hAnsi="Arial" w:cs="Arial"/>
        </w:rPr>
      </w:pPr>
    </w:p>
    <w:p w:rsidR="00EA6369" w:rsidRPr="001F3F62" w:rsidRDefault="00EA6369" w:rsidP="00EA6369">
      <w:pPr>
        <w:spacing w:after="0"/>
        <w:rPr>
          <w:rFonts w:ascii="Arial" w:eastAsia="Arial" w:hAnsi="Arial" w:cs="Arial"/>
        </w:rPr>
      </w:pPr>
      <w:bookmarkStart w:id="0" w:name="_GoBack"/>
      <w:bookmarkEnd w:id="0"/>
    </w:p>
    <w:p w:rsidR="00EA6369" w:rsidRPr="001F3F62" w:rsidRDefault="00EA6369" w:rsidP="00EA6369">
      <w:pPr>
        <w:spacing w:after="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Fundacja Piotra Reissa ul. Źródlana 19/1  60-642 Poznań</w:t>
      </w:r>
    </w:p>
    <w:p w:rsidR="00EA6369" w:rsidRPr="001F3F62" w:rsidRDefault="00EA6369" w:rsidP="00EA6369">
      <w:pPr>
        <w:spacing w:after="0"/>
        <w:jc w:val="both"/>
        <w:rPr>
          <w:rFonts w:ascii="Arial" w:hAnsi="Arial" w:cs="Arial"/>
        </w:rPr>
      </w:pPr>
    </w:p>
    <w:p w:rsidR="00EA6369" w:rsidRPr="001F3F62" w:rsidRDefault="00EA6369" w:rsidP="00EA6369">
      <w:pPr>
        <w:spacing w:after="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Gospodarczy Krajowy Rejestr Sądowy</w:t>
      </w:r>
    </w:p>
    <w:p w:rsidR="00EA6369" w:rsidRPr="001F3F62" w:rsidRDefault="00EA6369" w:rsidP="00EA6369">
      <w:pPr>
        <w:spacing w:after="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Data dokonania wpisu do rejestru: 2011/01/25</w:t>
      </w:r>
    </w:p>
    <w:p w:rsidR="00EA6369" w:rsidRPr="001F3F62" w:rsidRDefault="00EA6369" w:rsidP="00EA6369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1F3F62">
        <w:rPr>
          <w:rFonts w:ascii="Arial" w:eastAsia="Arial" w:hAnsi="Arial" w:cs="Arial"/>
          <w:lang w:val="en-US"/>
        </w:rPr>
        <w:t>Numer</w:t>
      </w:r>
      <w:proofErr w:type="spellEnd"/>
      <w:r w:rsidRPr="001F3F62">
        <w:rPr>
          <w:rFonts w:ascii="Arial" w:eastAsia="Arial" w:hAnsi="Arial" w:cs="Arial"/>
          <w:lang w:val="en-US"/>
        </w:rPr>
        <w:t xml:space="preserve"> KRS: 0000376691</w:t>
      </w:r>
    </w:p>
    <w:p w:rsidR="00EA6369" w:rsidRPr="001F3F62" w:rsidRDefault="00EA6369" w:rsidP="00EA6369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1F3F62">
        <w:rPr>
          <w:rFonts w:ascii="Arial" w:eastAsia="Arial" w:hAnsi="Arial" w:cs="Arial"/>
          <w:lang w:val="en-US"/>
        </w:rPr>
        <w:t>Numer</w:t>
      </w:r>
      <w:proofErr w:type="spellEnd"/>
      <w:r w:rsidRPr="001F3F62">
        <w:rPr>
          <w:rFonts w:ascii="Arial" w:eastAsia="Arial" w:hAnsi="Arial" w:cs="Arial"/>
          <w:lang w:val="en-US"/>
        </w:rPr>
        <w:t xml:space="preserve"> REGON: 301658229</w:t>
      </w:r>
    </w:p>
    <w:p w:rsidR="00EA6369" w:rsidRPr="001F3F62" w:rsidRDefault="00EA6369" w:rsidP="00EA6369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1F3F62">
        <w:rPr>
          <w:rFonts w:ascii="Arial" w:eastAsia="Arial" w:hAnsi="Arial" w:cs="Arial"/>
          <w:lang w:val="en-US"/>
        </w:rPr>
        <w:t>Numer</w:t>
      </w:r>
      <w:proofErr w:type="spellEnd"/>
      <w:r w:rsidRPr="001F3F62">
        <w:rPr>
          <w:rFonts w:ascii="Arial" w:eastAsia="Arial" w:hAnsi="Arial" w:cs="Arial"/>
          <w:lang w:val="en-US"/>
        </w:rPr>
        <w:t xml:space="preserve"> NIP: 7831665964</w:t>
      </w:r>
    </w:p>
    <w:p w:rsidR="00EE51DE" w:rsidRPr="005D119F" w:rsidRDefault="00EE51DE" w:rsidP="00EE51DE">
      <w:pPr>
        <w:spacing w:after="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Dane osób wchodzących w skład Zarządu:</w:t>
      </w:r>
    </w:p>
    <w:p w:rsidR="00EE51DE" w:rsidRPr="001F3F62" w:rsidRDefault="00EE51DE" w:rsidP="00EE51DE">
      <w:pPr>
        <w:spacing w:after="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- Piotr Matecki</w:t>
      </w:r>
      <w:r>
        <w:rPr>
          <w:rFonts w:ascii="Arial" w:eastAsia="Arial" w:hAnsi="Arial" w:cs="Arial"/>
        </w:rPr>
        <w:t xml:space="preserve"> (zam. Ul. Leszka Proroka 8, 60 – 461 Poznań)</w:t>
      </w:r>
    </w:p>
    <w:p w:rsidR="00EE51DE" w:rsidRPr="001F3F62" w:rsidRDefault="00EE51DE" w:rsidP="00EE51DE">
      <w:pPr>
        <w:spacing w:after="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 xml:space="preserve">- Marek </w:t>
      </w:r>
      <w:r>
        <w:rPr>
          <w:rFonts w:ascii="Arial" w:eastAsia="Arial" w:hAnsi="Arial" w:cs="Arial"/>
        </w:rPr>
        <w:t xml:space="preserve">Pawłowski </w:t>
      </w:r>
      <w:r>
        <w:rPr>
          <w:rFonts w:ascii="Arial" w:hAnsi="Arial" w:cs="Arial"/>
        </w:rPr>
        <w:t>(zam. Ul. Jawornicka 26, 60 – 161 Poznań)</w:t>
      </w:r>
    </w:p>
    <w:p w:rsidR="003E0B53" w:rsidRDefault="003E0B53" w:rsidP="00EA6369">
      <w:pPr>
        <w:spacing w:after="0"/>
        <w:jc w:val="both"/>
        <w:rPr>
          <w:rFonts w:ascii="Arial" w:eastAsia="Arial" w:hAnsi="Arial" w:cs="Arial"/>
        </w:rPr>
      </w:pPr>
    </w:p>
    <w:p w:rsidR="003E0B53" w:rsidRPr="006E442B" w:rsidRDefault="003E0B53" w:rsidP="003E0B53">
      <w:pPr>
        <w:pStyle w:val="Standard"/>
        <w:jc w:val="both"/>
        <w:rPr>
          <w:rFonts w:ascii="Arial" w:eastAsia="Times New Roman" w:hAnsi="Arial"/>
          <w:b/>
          <w:sz w:val="22"/>
          <w:szCs w:val="22"/>
        </w:rPr>
      </w:pPr>
      <w:r w:rsidRPr="006E442B">
        <w:rPr>
          <w:rFonts w:ascii="Arial" w:eastAsia="Times New Roman" w:hAnsi="Arial"/>
          <w:b/>
          <w:sz w:val="22"/>
          <w:szCs w:val="22"/>
        </w:rPr>
        <w:t>Celem Fundacji jest:</w:t>
      </w:r>
    </w:p>
    <w:p w:rsidR="003E0B53" w:rsidRPr="006E442B" w:rsidRDefault="003E0B53" w:rsidP="003E0B53">
      <w:pPr>
        <w:pStyle w:val="Standard"/>
        <w:numPr>
          <w:ilvl w:val="1"/>
          <w:numId w:val="6"/>
        </w:numPr>
        <w:ind w:left="709" w:firstLine="0"/>
        <w:jc w:val="both"/>
        <w:rPr>
          <w:rFonts w:ascii="Arial" w:eastAsia="Times New Roman" w:hAnsi="Arial"/>
          <w:sz w:val="22"/>
          <w:szCs w:val="22"/>
        </w:rPr>
      </w:pPr>
      <w:r w:rsidRPr="006E442B">
        <w:rPr>
          <w:rFonts w:ascii="Arial" w:eastAsia="Times New Roman" w:hAnsi="Arial"/>
          <w:sz w:val="22"/>
          <w:szCs w:val="22"/>
        </w:rPr>
        <w:t>wspieranie i upowszechnianie kultury fizycznej i sportu w społeczeństwie,</w:t>
      </w:r>
    </w:p>
    <w:p w:rsidR="003E0B53" w:rsidRPr="006E442B" w:rsidRDefault="003E0B53" w:rsidP="003E0B53">
      <w:pPr>
        <w:pStyle w:val="Standard"/>
        <w:numPr>
          <w:ilvl w:val="1"/>
          <w:numId w:val="6"/>
        </w:numPr>
        <w:ind w:left="709" w:firstLine="0"/>
        <w:jc w:val="both"/>
        <w:rPr>
          <w:rFonts w:ascii="Arial" w:eastAsia="Times New Roman" w:hAnsi="Arial"/>
          <w:sz w:val="22"/>
          <w:szCs w:val="22"/>
        </w:rPr>
      </w:pPr>
      <w:r w:rsidRPr="006E442B">
        <w:rPr>
          <w:rFonts w:ascii="Arial" w:eastAsia="Times New Roman" w:hAnsi="Arial"/>
          <w:sz w:val="22"/>
          <w:szCs w:val="22"/>
        </w:rPr>
        <w:t>promowanie aktywności fizycznej i zdrowego trybu życia,</w:t>
      </w:r>
    </w:p>
    <w:p w:rsidR="003E0B53" w:rsidRPr="006E442B" w:rsidRDefault="003E0B53" w:rsidP="003E0B53">
      <w:pPr>
        <w:pStyle w:val="Standard"/>
        <w:numPr>
          <w:ilvl w:val="1"/>
          <w:numId w:val="6"/>
        </w:numPr>
        <w:ind w:left="709" w:firstLine="0"/>
        <w:jc w:val="both"/>
        <w:rPr>
          <w:rFonts w:ascii="Arial" w:eastAsia="Times New Roman" w:hAnsi="Arial"/>
          <w:sz w:val="22"/>
          <w:szCs w:val="22"/>
        </w:rPr>
      </w:pPr>
      <w:r w:rsidRPr="006E442B">
        <w:rPr>
          <w:rFonts w:ascii="Arial" w:eastAsia="Times New Roman" w:hAnsi="Arial"/>
          <w:sz w:val="22"/>
          <w:szCs w:val="22"/>
        </w:rPr>
        <w:t>wspieranie rozwoju umiejętności sportowych w społeczeństwie,</w:t>
      </w:r>
    </w:p>
    <w:p w:rsidR="003E0B53" w:rsidRPr="006E442B" w:rsidRDefault="003E0B53" w:rsidP="003E0B53">
      <w:pPr>
        <w:pStyle w:val="Standard"/>
        <w:numPr>
          <w:ilvl w:val="1"/>
          <w:numId w:val="6"/>
        </w:numPr>
        <w:ind w:left="709" w:firstLine="0"/>
        <w:jc w:val="both"/>
        <w:rPr>
          <w:rFonts w:ascii="Arial" w:eastAsia="Times New Roman" w:hAnsi="Arial"/>
          <w:sz w:val="22"/>
          <w:szCs w:val="22"/>
        </w:rPr>
      </w:pPr>
      <w:r w:rsidRPr="006E442B">
        <w:rPr>
          <w:rFonts w:ascii="Arial" w:eastAsia="Times New Roman" w:hAnsi="Arial"/>
          <w:sz w:val="22"/>
          <w:szCs w:val="22"/>
        </w:rPr>
        <w:t>wyszukiwanie i promowanie utalentowanych sportowców,</w:t>
      </w:r>
    </w:p>
    <w:p w:rsidR="003E0B53" w:rsidRPr="006E442B" w:rsidRDefault="003E0B53" w:rsidP="003E0B53">
      <w:pPr>
        <w:pStyle w:val="Standard"/>
        <w:numPr>
          <w:ilvl w:val="1"/>
          <w:numId w:val="6"/>
        </w:numPr>
        <w:ind w:left="709" w:firstLine="0"/>
        <w:jc w:val="both"/>
        <w:rPr>
          <w:rFonts w:ascii="Arial" w:eastAsia="Times New Roman" w:hAnsi="Arial"/>
          <w:sz w:val="22"/>
          <w:szCs w:val="22"/>
        </w:rPr>
      </w:pPr>
      <w:r w:rsidRPr="006E442B">
        <w:rPr>
          <w:rFonts w:ascii="Arial" w:eastAsia="Times New Roman" w:hAnsi="Arial"/>
          <w:sz w:val="22"/>
          <w:szCs w:val="22"/>
        </w:rPr>
        <w:t>praca na rzecz profesjonalizacji sportu w Polsce,</w:t>
      </w:r>
    </w:p>
    <w:p w:rsidR="003E0B53" w:rsidRPr="006E442B" w:rsidRDefault="003E0B53" w:rsidP="003E0B53">
      <w:pPr>
        <w:pStyle w:val="Standard"/>
        <w:numPr>
          <w:ilvl w:val="1"/>
          <w:numId w:val="6"/>
        </w:numPr>
        <w:ind w:left="709" w:firstLine="0"/>
        <w:jc w:val="both"/>
        <w:rPr>
          <w:rFonts w:ascii="Arial" w:hAnsi="Arial"/>
          <w:sz w:val="22"/>
          <w:szCs w:val="22"/>
        </w:rPr>
      </w:pPr>
      <w:r w:rsidRPr="006E442B">
        <w:rPr>
          <w:rFonts w:ascii="Arial" w:eastAsia="Times New Roman" w:hAnsi="Arial"/>
          <w:sz w:val="22"/>
          <w:szCs w:val="22"/>
        </w:rPr>
        <w:t>promowanie współpracy organizacji administracji rządowej i samorządowej oraz podmiotów gospodarczych z organizacjami zajmującymi się kulturą fizyczną lub sportem,</w:t>
      </w:r>
    </w:p>
    <w:p w:rsidR="003E0B53" w:rsidRPr="006E442B" w:rsidRDefault="003E0B53" w:rsidP="003E0B53">
      <w:pPr>
        <w:pStyle w:val="Standard"/>
        <w:numPr>
          <w:ilvl w:val="1"/>
          <w:numId w:val="6"/>
        </w:numPr>
        <w:ind w:left="709" w:firstLine="0"/>
        <w:jc w:val="both"/>
        <w:rPr>
          <w:rFonts w:ascii="Arial" w:eastAsia="Times New Roman" w:hAnsi="Arial"/>
          <w:sz w:val="22"/>
          <w:szCs w:val="22"/>
        </w:rPr>
      </w:pPr>
      <w:r w:rsidRPr="006E442B">
        <w:rPr>
          <w:rFonts w:ascii="Arial" w:eastAsia="Times New Roman" w:hAnsi="Arial"/>
          <w:sz w:val="22"/>
          <w:szCs w:val="22"/>
        </w:rPr>
        <w:t>działalność charytatywna.</w:t>
      </w:r>
    </w:p>
    <w:p w:rsidR="003E0B53" w:rsidRPr="001F3F62" w:rsidRDefault="003E0B53" w:rsidP="00EA6369">
      <w:pPr>
        <w:spacing w:after="0"/>
        <w:jc w:val="both"/>
        <w:rPr>
          <w:rFonts w:ascii="Arial" w:hAnsi="Arial" w:cs="Arial"/>
        </w:rPr>
      </w:pPr>
    </w:p>
    <w:p w:rsidR="00EA6369" w:rsidRPr="001F3F62" w:rsidRDefault="00EA6369" w:rsidP="00EA6369">
      <w:pPr>
        <w:spacing w:after="0"/>
        <w:jc w:val="both"/>
        <w:rPr>
          <w:rFonts w:ascii="Arial" w:eastAsia="Arial" w:hAnsi="Arial" w:cs="Arial"/>
          <w:b/>
        </w:rPr>
      </w:pPr>
      <w:r w:rsidRPr="001F3F62">
        <w:rPr>
          <w:rFonts w:ascii="Arial" w:eastAsia="Arial" w:hAnsi="Arial" w:cs="Arial"/>
          <w:b/>
        </w:rPr>
        <w:t>Przedmiot działalności pożytku publicznego:</w:t>
      </w:r>
    </w:p>
    <w:p w:rsidR="00EA6369" w:rsidRPr="001F3F62" w:rsidRDefault="00EA6369" w:rsidP="00EA6369">
      <w:pPr>
        <w:spacing w:after="0"/>
        <w:jc w:val="both"/>
        <w:rPr>
          <w:rFonts w:ascii="Arial" w:hAnsi="Arial" w:cs="Arial"/>
        </w:rPr>
      </w:pPr>
    </w:p>
    <w:p w:rsidR="00EA6369" w:rsidRPr="001F3F62" w:rsidRDefault="00EA6369" w:rsidP="00EA6369">
      <w:pPr>
        <w:spacing w:after="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  <w:b/>
        </w:rPr>
        <w:t>1. Działalność nieodpłatna pożytku publicznego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a)</w:t>
      </w:r>
      <w:r w:rsidRPr="001F3F62">
        <w:rPr>
          <w:rFonts w:ascii="Arial" w:eastAsia="Arial" w:hAnsi="Arial" w:cs="Arial"/>
        </w:rPr>
        <w:tab/>
        <w:t>prowadzenie lub finansowanie działalności szkoleniowej w zakresie sportu, w szczególności szkółek, sekcji lub drużyn sportowych,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b)</w:t>
      </w:r>
      <w:r w:rsidRPr="001F3F62">
        <w:rPr>
          <w:rFonts w:ascii="Arial" w:eastAsia="Arial" w:hAnsi="Arial" w:cs="Arial"/>
        </w:rPr>
        <w:tab/>
        <w:t>organizowanie, prowadzenie lub finansowanie imprez sportowych lub rekreacyjnych lub zawodów sportowych,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c)</w:t>
      </w:r>
      <w:r w:rsidRPr="001F3F62">
        <w:rPr>
          <w:rFonts w:ascii="Arial" w:eastAsia="Arial" w:hAnsi="Arial" w:cs="Arial"/>
        </w:rPr>
        <w:tab/>
        <w:t>organizowanie, prowadzenie lub finansowanie zgrupowań lub obozów szkoleniowych,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d)</w:t>
      </w:r>
      <w:r w:rsidRPr="001F3F62">
        <w:rPr>
          <w:rFonts w:ascii="Arial" w:eastAsia="Arial" w:hAnsi="Arial" w:cs="Arial"/>
        </w:rPr>
        <w:tab/>
        <w:t>organizowanie, prowadzenie lub finansowanie zakupu sprzętu sportowego lub urządzeń służących podnoszeniu kwalifikacji sportowych,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e)</w:t>
      </w:r>
      <w:r w:rsidRPr="001F3F62">
        <w:rPr>
          <w:rFonts w:ascii="Arial" w:eastAsia="Arial" w:hAnsi="Arial" w:cs="Arial"/>
        </w:rPr>
        <w:tab/>
        <w:t>organizowanie, prowadzenie lub finansowanie działalności służącej zdobyciu lub podniesieniu kwalifikacji trenerskich z dziedziny sportu,</w:t>
      </w:r>
    </w:p>
    <w:p w:rsidR="003E0B53" w:rsidRPr="00972E36" w:rsidRDefault="00EA6369" w:rsidP="00972E36">
      <w:pPr>
        <w:spacing w:after="0"/>
        <w:ind w:left="426" w:hanging="360"/>
        <w:jc w:val="both"/>
        <w:rPr>
          <w:rFonts w:ascii="Arial" w:eastAsia="Arial" w:hAnsi="Arial" w:cs="Arial"/>
        </w:rPr>
      </w:pPr>
      <w:r w:rsidRPr="001F3F62">
        <w:rPr>
          <w:rFonts w:ascii="Arial" w:eastAsia="Arial" w:hAnsi="Arial" w:cs="Arial"/>
        </w:rPr>
        <w:t>f)</w:t>
      </w:r>
      <w:r w:rsidRPr="001F3F62">
        <w:rPr>
          <w:rFonts w:ascii="Arial" w:eastAsia="Arial" w:hAnsi="Arial" w:cs="Arial"/>
        </w:rPr>
        <w:tab/>
        <w:t>organizowanie, prowadzenie lub finansowanie akcji informacyjnych, szkoleniowych, lub kampanii promocyjnych na rzecz promowania aktywności fizycznej i zdrowego trybu życia,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g)</w:t>
      </w:r>
      <w:r w:rsidRPr="001F3F62">
        <w:rPr>
          <w:rFonts w:ascii="Arial" w:eastAsia="Arial" w:hAnsi="Arial" w:cs="Arial"/>
        </w:rPr>
        <w:tab/>
        <w:t>organizowanie, prowadzenie lub finansowanie, sympozjów, seminariów, konferencji lub podobnych wydarzeń, służących propagowaniu profesjonalizacji sportu w Polsce,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h)</w:t>
      </w:r>
      <w:r w:rsidRPr="001F3F62">
        <w:rPr>
          <w:rFonts w:ascii="Arial" w:eastAsia="Arial" w:hAnsi="Arial" w:cs="Arial"/>
        </w:rPr>
        <w:tab/>
        <w:t>prowadzenie lub finansowanie działalności wydawniczej,</w:t>
      </w:r>
    </w:p>
    <w:p w:rsidR="00EA6369" w:rsidRDefault="00EA6369" w:rsidP="00EA6369">
      <w:pPr>
        <w:spacing w:after="0"/>
        <w:ind w:left="426" w:hanging="360"/>
        <w:jc w:val="both"/>
        <w:rPr>
          <w:rFonts w:ascii="Arial" w:eastAsia="Arial" w:hAnsi="Arial" w:cs="Arial"/>
        </w:rPr>
      </w:pPr>
      <w:r w:rsidRPr="001F3F62">
        <w:rPr>
          <w:rFonts w:ascii="Arial" w:eastAsia="Arial" w:hAnsi="Arial" w:cs="Arial"/>
        </w:rPr>
        <w:t>i)</w:t>
      </w:r>
      <w:r w:rsidRPr="001F3F62">
        <w:rPr>
          <w:rFonts w:ascii="Arial" w:eastAsia="Arial" w:hAnsi="Arial" w:cs="Arial"/>
        </w:rPr>
        <w:tab/>
        <w:t>finansowanie działalności naukowej w dziedzinie kultury fizycznej lub sportu,</w:t>
      </w:r>
    </w:p>
    <w:p w:rsidR="00972E36" w:rsidRDefault="00972E36" w:rsidP="00EA6369">
      <w:pPr>
        <w:spacing w:after="0"/>
        <w:ind w:left="426" w:hanging="360"/>
        <w:jc w:val="both"/>
        <w:rPr>
          <w:rFonts w:ascii="Arial" w:eastAsia="Arial" w:hAnsi="Arial" w:cs="Arial"/>
        </w:rPr>
      </w:pPr>
    </w:p>
    <w:p w:rsidR="00972E36" w:rsidRDefault="00972E36" w:rsidP="00EA6369">
      <w:pPr>
        <w:spacing w:after="0"/>
        <w:ind w:left="426" w:hanging="360"/>
        <w:jc w:val="both"/>
        <w:rPr>
          <w:rFonts w:ascii="Arial" w:eastAsia="Arial" w:hAnsi="Arial" w:cs="Arial"/>
        </w:rPr>
      </w:pPr>
    </w:p>
    <w:p w:rsidR="00972E36" w:rsidRDefault="00972E36" w:rsidP="00EA6369">
      <w:pPr>
        <w:spacing w:after="0"/>
        <w:ind w:left="426" w:hanging="360"/>
        <w:jc w:val="both"/>
        <w:rPr>
          <w:rFonts w:ascii="Arial" w:eastAsia="Arial" w:hAnsi="Arial" w:cs="Arial"/>
        </w:rPr>
      </w:pPr>
    </w:p>
    <w:p w:rsidR="00972E36" w:rsidRDefault="00972E36" w:rsidP="00EA6369">
      <w:pPr>
        <w:spacing w:after="0"/>
        <w:ind w:left="426" w:hanging="360"/>
        <w:jc w:val="both"/>
        <w:rPr>
          <w:rFonts w:ascii="Arial" w:eastAsia="Arial" w:hAnsi="Arial" w:cs="Arial"/>
        </w:rPr>
      </w:pPr>
    </w:p>
    <w:p w:rsidR="00972E36" w:rsidRDefault="00972E36" w:rsidP="00EA6369">
      <w:pPr>
        <w:spacing w:after="0"/>
        <w:ind w:left="426" w:hanging="360"/>
        <w:jc w:val="both"/>
        <w:rPr>
          <w:rFonts w:ascii="Arial" w:eastAsia="Arial" w:hAnsi="Arial" w:cs="Arial"/>
        </w:rPr>
      </w:pPr>
    </w:p>
    <w:p w:rsidR="00972E36" w:rsidRDefault="00972E36" w:rsidP="00EA6369">
      <w:pPr>
        <w:spacing w:after="0"/>
        <w:ind w:left="426" w:hanging="360"/>
        <w:jc w:val="both"/>
        <w:rPr>
          <w:rFonts w:ascii="Arial" w:eastAsia="Arial" w:hAnsi="Arial" w:cs="Arial"/>
        </w:rPr>
      </w:pPr>
    </w:p>
    <w:p w:rsidR="00972E36" w:rsidRPr="001F3F62" w:rsidRDefault="00972E36" w:rsidP="00EA6369">
      <w:pPr>
        <w:spacing w:after="0"/>
        <w:ind w:left="426" w:hanging="360"/>
        <w:jc w:val="both"/>
        <w:rPr>
          <w:rFonts w:ascii="Arial" w:hAnsi="Arial" w:cs="Arial"/>
        </w:rPr>
      </w:pP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j)</w:t>
      </w:r>
      <w:r w:rsidRPr="001F3F62">
        <w:rPr>
          <w:rFonts w:ascii="Arial" w:eastAsia="Arial" w:hAnsi="Arial" w:cs="Arial"/>
        </w:rPr>
        <w:tab/>
        <w:t>współpracę lub organizowanie i utrzymywanie kontaktów z organizacjami zajmującymi się kulturą fizyczną lub sportem,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k)</w:t>
      </w:r>
      <w:r w:rsidRPr="001F3F62">
        <w:rPr>
          <w:rFonts w:ascii="Arial" w:eastAsia="Arial" w:hAnsi="Arial" w:cs="Arial"/>
        </w:rPr>
        <w:tab/>
        <w:t xml:space="preserve">współpracę z organami administracji rządowej lub samorządowej, a także z podmiotami gospodarczymi,  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l)</w:t>
      </w:r>
      <w:r w:rsidRPr="001F3F62">
        <w:rPr>
          <w:rFonts w:ascii="Arial" w:eastAsia="Arial" w:hAnsi="Arial" w:cs="Arial"/>
        </w:rPr>
        <w:tab/>
        <w:t>fundowanie stypendiów,</w:t>
      </w:r>
    </w:p>
    <w:p w:rsidR="00EA6369" w:rsidRPr="001F3F62" w:rsidRDefault="00EA6369" w:rsidP="00FB0A52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m)</w:t>
      </w:r>
      <w:r w:rsidRPr="001F3F62">
        <w:rPr>
          <w:rFonts w:ascii="Arial" w:eastAsia="Arial" w:hAnsi="Arial" w:cs="Arial"/>
        </w:rPr>
        <w:tab/>
        <w:t>prowadzenie zgodnie z obowiązującymi przepisami prawa aukcji, loterii lub zbiórek publicznych, pomoc finansową i rzeczową.</w:t>
      </w:r>
    </w:p>
    <w:p w:rsidR="00EA6369" w:rsidRPr="001F3F62" w:rsidRDefault="00EA6369" w:rsidP="00EA6369">
      <w:pPr>
        <w:spacing w:after="0"/>
        <w:jc w:val="both"/>
        <w:rPr>
          <w:rFonts w:ascii="Arial" w:hAnsi="Arial" w:cs="Arial"/>
        </w:rPr>
      </w:pPr>
    </w:p>
    <w:p w:rsidR="00EA6369" w:rsidRPr="001F3F62" w:rsidRDefault="00EA6369" w:rsidP="00EA6369">
      <w:pPr>
        <w:spacing w:after="0"/>
        <w:jc w:val="both"/>
        <w:rPr>
          <w:rFonts w:ascii="Arial" w:eastAsia="Arial" w:hAnsi="Arial" w:cs="Arial"/>
          <w:b/>
        </w:rPr>
      </w:pPr>
      <w:r w:rsidRPr="001F3F62">
        <w:rPr>
          <w:rFonts w:ascii="Arial" w:eastAsia="Arial" w:hAnsi="Arial" w:cs="Arial"/>
          <w:b/>
        </w:rPr>
        <w:t>2. Działalność odpłatna pożytku publicznego: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a)</w:t>
      </w:r>
      <w:r w:rsidRPr="001F3F62">
        <w:rPr>
          <w:rFonts w:ascii="Arial" w:eastAsia="Arial" w:hAnsi="Arial" w:cs="Arial"/>
        </w:rPr>
        <w:tab/>
        <w:t>działalności szkoleniowej w zakresie sportu, w szczególności szkółek, sekcji lub drużyn sportowych,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b)</w:t>
      </w:r>
      <w:r w:rsidRPr="001F3F62">
        <w:rPr>
          <w:rFonts w:ascii="Arial" w:eastAsia="Arial" w:hAnsi="Arial" w:cs="Arial"/>
        </w:rPr>
        <w:tab/>
        <w:t>organizowania imprez sportowych lub rekreacyjnych lub zawodów sportowych,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c)</w:t>
      </w:r>
      <w:r w:rsidRPr="001F3F62">
        <w:rPr>
          <w:rFonts w:ascii="Arial" w:eastAsia="Arial" w:hAnsi="Arial" w:cs="Arial"/>
        </w:rPr>
        <w:tab/>
        <w:t>organizowania zgrupowań lub obozów szkoleniowych,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d)</w:t>
      </w:r>
      <w:r w:rsidRPr="001F3F62">
        <w:rPr>
          <w:rFonts w:ascii="Arial" w:eastAsia="Arial" w:hAnsi="Arial" w:cs="Arial"/>
        </w:rPr>
        <w:tab/>
        <w:t>organizowania zakupu sprzętu sportowego lub urządzeń służących podnoszeniu kwalifikacji sportowych,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e)</w:t>
      </w:r>
      <w:r w:rsidRPr="001F3F62">
        <w:rPr>
          <w:rFonts w:ascii="Arial" w:eastAsia="Arial" w:hAnsi="Arial" w:cs="Arial"/>
        </w:rPr>
        <w:tab/>
        <w:t>działalności służącej zdobyciu lub podniesieniu kwalifikacji trenerskich z dziedziny sportu,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f)</w:t>
      </w:r>
      <w:r w:rsidRPr="001F3F62">
        <w:rPr>
          <w:rFonts w:ascii="Arial" w:eastAsia="Arial" w:hAnsi="Arial" w:cs="Arial"/>
        </w:rPr>
        <w:tab/>
        <w:t>organizowania lub prowadzenia akcji informacyjnych, szkoleniowych, lub kampanii promocyjnych na rzecz promowania aktywności fizycznej i zdrowego trybu życia,</w:t>
      </w:r>
    </w:p>
    <w:p w:rsidR="00EA6369" w:rsidRPr="001F3F62" w:rsidRDefault="00EA6369" w:rsidP="00EA6369">
      <w:pPr>
        <w:spacing w:after="0"/>
        <w:ind w:left="426" w:hanging="36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</w:rPr>
        <w:t>g)</w:t>
      </w:r>
      <w:r w:rsidRPr="001F3F62">
        <w:rPr>
          <w:rFonts w:ascii="Arial" w:eastAsia="Arial" w:hAnsi="Arial" w:cs="Arial"/>
        </w:rPr>
        <w:tab/>
        <w:t>organizowania sympozjów, seminariów, konferencji lub podobnych wydarzeń, służących propagowaniu profesjonalizacji sportu w Polsce, działalności wydawniczej.</w:t>
      </w:r>
    </w:p>
    <w:p w:rsidR="00EA6369" w:rsidRPr="001F3F62" w:rsidRDefault="00EA6369" w:rsidP="00EA6369">
      <w:pPr>
        <w:spacing w:after="0"/>
        <w:jc w:val="both"/>
        <w:rPr>
          <w:rFonts w:ascii="Arial" w:hAnsi="Arial" w:cs="Arial"/>
        </w:rPr>
      </w:pPr>
    </w:p>
    <w:p w:rsidR="00EA6369" w:rsidRPr="001F3F62" w:rsidRDefault="00EA6369" w:rsidP="00EA636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 xml:space="preserve">Fundacja Piotra Reissa rozpoczęła działalność </w:t>
      </w:r>
      <w:r w:rsidRPr="001F3F62">
        <w:rPr>
          <w:rFonts w:ascii="Arial" w:hAnsi="Arial" w:cs="Arial"/>
          <w:b/>
          <w:bCs/>
          <w:sz w:val="22"/>
          <w:szCs w:val="22"/>
        </w:rPr>
        <w:t>28 grudnia 2010 roku</w:t>
      </w:r>
      <w:r w:rsidRPr="001F3F62">
        <w:rPr>
          <w:rFonts w:ascii="Arial" w:hAnsi="Arial" w:cs="Arial"/>
          <w:sz w:val="22"/>
          <w:szCs w:val="22"/>
        </w:rPr>
        <w:t>. Celem organizacji jest promowanie i upowszechnianie aktywności fizycznej i zdrowego trybu życia, wyszukiwanie i wspieranie utalentowanych sportowców, a także działania na rzecz profesjonalizacji sportu w Polsce. Od momentu powstania, fundacja realizuje wiele projektów i przedsięwzięć, zgodnych z założonymi celami statutowymi.</w:t>
      </w:r>
    </w:p>
    <w:p w:rsidR="00EA6369" w:rsidRPr="001F3F62" w:rsidRDefault="00EA6369" w:rsidP="00EA636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Fundacja Piotra Reissa pragnie odgrywać coraz większą rolę w szerzeniu świadomości sportowej poprzez działalność na terenie całego kraju. Ponadto zamierza również kontynuować współpracę z instytucjami działającymi w sporcie oraz objąć swoją opieką sportowców, pomagając im w stworzeniu zaplecza marketingowego wpływającego pośrednio na osiągane przez nich wyniki sportowe.</w:t>
      </w:r>
    </w:p>
    <w:p w:rsidR="00EA6369" w:rsidRPr="001F3F62" w:rsidRDefault="00EA6369" w:rsidP="00EA6369">
      <w:pPr>
        <w:spacing w:after="0"/>
        <w:jc w:val="both"/>
        <w:rPr>
          <w:rFonts w:ascii="Arial" w:eastAsia="Arial" w:hAnsi="Arial" w:cs="Arial"/>
          <w:b/>
        </w:rPr>
      </w:pPr>
    </w:p>
    <w:p w:rsidR="00EA6369" w:rsidRPr="001F3F62" w:rsidRDefault="00EA6369" w:rsidP="00EA6369">
      <w:pPr>
        <w:spacing w:after="0"/>
        <w:jc w:val="both"/>
        <w:rPr>
          <w:rFonts w:ascii="Arial" w:hAnsi="Arial" w:cs="Arial"/>
        </w:rPr>
      </w:pPr>
      <w:r w:rsidRPr="001F3F62">
        <w:rPr>
          <w:rFonts w:ascii="Arial" w:eastAsia="Arial" w:hAnsi="Arial" w:cs="Arial"/>
          <w:b/>
        </w:rPr>
        <w:t xml:space="preserve">W </w:t>
      </w:r>
      <w:r w:rsidR="001C2B87">
        <w:rPr>
          <w:rFonts w:ascii="Arial" w:eastAsia="Arial" w:hAnsi="Arial" w:cs="Arial"/>
          <w:b/>
        </w:rPr>
        <w:t>okresie od 1 stycznia 2016</w:t>
      </w:r>
      <w:r w:rsidRPr="001F3F62">
        <w:rPr>
          <w:rFonts w:ascii="Arial" w:eastAsia="Arial" w:hAnsi="Arial" w:cs="Arial"/>
          <w:b/>
        </w:rPr>
        <w:t xml:space="preserve"> do </w:t>
      </w:r>
      <w:r w:rsidR="00FB0A52">
        <w:rPr>
          <w:rFonts w:ascii="Arial" w:eastAsia="Arial" w:hAnsi="Arial" w:cs="Arial"/>
          <w:b/>
        </w:rPr>
        <w:t>31</w:t>
      </w:r>
      <w:r w:rsidRPr="00C27716">
        <w:rPr>
          <w:rFonts w:ascii="Arial" w:eastAsia="Arial" w:hAnsi="Arial" w:cs="Arial"/>
          <w:b/>
        </w:rPr>
        <w:t xml:space="preserve"> grudnia </w:t>
      </w:r>
      <w:r w:rsidRPr="001F3F62">
        <w:rPr>
          <w:rFonts w:ascii="Arial" w:eastAsia="Arial" w:hAnsi="Arial" w:cs="Arial"/>
          <w:b/>
        </w:rPr>
        <w:t>201</w:t>
      </w:r>
      <w:r w:rsidR="001C2B87">
        <w:rPr>
          <w:rFonts w:ascii="Arial" w:eastAsia="Arial" w:hAnsi="Arial" w:cs="Arial"/>
          <w:b/>
        </w:rPr>
        <w:t>6</w:t>
      </w:r>
      <w:r w:rsidRPr="001F3F62">
        <w:rPr>
          <w:rFonts w:ascii="Arial" w:eastAsia="Arial" w:hAnsi="Arial" w:cs="Arial"/>
          <w:b/>
        </w:rPr>
        <w:t xml:space="preserve"> roku cele statutowe były realizowane poprzez:</w:t>
      </w:r>
    </w:p>
    <w:p w:rsidR="00EA6369" w:rsidRPr="001F3F62" w:rsidRDefault="00EA6369" w:rsidP="00EA6369">
      <w:pPr>
        <w:spacing w:after="0"/>
        <w:jc w:val="both"/>
        <w:rPr>
          <w:rFonts w:ascii="Arial" w:hAnsi="Arial" w:cs="Arial"/>
        </w:rPr>
      </w:pPr>
    </w:p>
    <w:p w:rsidR="00EA6369" w:rsidRDefault="00EA6369" w:rsidP="00EA63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eastAsia="Arial" w:hAnsi="Arial" w:cs="Arial"/>
        </w:rPr>
      </w:pPr>
      <w:r w:rsidRPr="001F3F62">
        <w:rPr>
          <w:rFonts w:ascii="Arial" w:eastAsia="Arial" w:hAnsi="Arial" w:cs="Arial"/>
        </w:rPr>
        <w:t>Kontynuację współorganizacji treningów piłki nożnej dla dzieci</w:t>
      </w:r>
      <w:r w:rsidR="0043104E">
        <w:rPr>
          <w:rFonts w:ascii="Arial" w:eastAsia="Arial" w:hAnsi="Arial" w:cs="Arial"/>
        </w:rPr>
        <w:t xml:space="preserve"> na blisko 9</w:t>
      </w:r>
      <w:r>
        <w:rPr>
          <w:rFonts w:ascii="Arial" w:eastAsia="Arial" w:hAnsi="Arial" w:cs="Arial"/>
        </w:rPr>
        <w:t>5</w:t>
      </w:r>
      <w:r w:rsidRPr="001F3F62">
        <w:rPr>
          <w:rFonts w:ascii="Arial" w:eastAsia="Arial" w:hAnsi="Arial" w:cs="Arial"/>
        </w:rPr>
        <w:t xml:space="preserve"> lokalizacjach z obszaru województwa Wielkopolskiego,</w:t>
      </w:r>
      <w:r w:rsidR="0043104E">
        <w:rPr>
          <w:rFonts w:ascii="Arial" w:eastAsia="Arial" w:hAnsi="Arial" w:cs="Arial"/>
        </w:rPr>
        <w:t xml:space="preserve"> Kujawsko – Pomorskiego, Zachodniopomorskiego oraz </w:t>
      </w:r>
      <w:r w:rsidR="001C2B87">
        <w:rPr>
          <w:rFonts w:ascii="Arial" w:eastAsia="Arial" w:hAnsi="Arial" w:cs="Arial"/>
        </w:rPr>
        <w:t>Łódzkiego</w:t>
      </w:r>
      <w:r w:rsidR="0043104E">
        <w:rPr>
          <w:rFonts w:ascii="Arial" w:eastAsia="Arial" w:hAnsi="Arial" w:cs="Arial"/>
        </w:rPr>
        <w:t xml:space="preserve"> a także 22</w:t>
      </w:r>
      <w:r w:rsidRPr="001F3F62">
        <w:rPr>
          <w:rFonts w:ascii="Arial" w:eastAsia="Arial" w:hAnsi="Arial" w:cs="Arial"/>
        </w:rPr>
        <w:t xml:space="preserve"> lokaliz</w:t>
      </w:r>
      <w:r>
        <w:rPr>
          <w:rFonts w:ascii="Arial" w:eastAsia="Arial" w:hAnsi="Arial" w:cs="Arial"/>
        </w:rPr>
        <w:t>acjach z województwa Lubuskiego, między innymi poprzez otrzymanie dotacji na wsparcie realizacji zadania publicznego z:</w:t>
      </w:r>
    </w:p>
    <w:p w:rsidR="001C2B87" w:rsidRDefault="001C2B87" w:rsidP="001C2B87">
      <w:pPr>
        <w:spacing w:after="0"/>
        <w:jc w:val="both"/>
        <w:rPr>
          <w:rFonts w:ascii="Arial" w:eastAsia="Arial" w:hAnsi="Arial" w:cs="Arial"/>
        </w:rPr>
      </w:pPr>
    </w:p>
    <w:p w:rsidR="001C2B87" w:rsidRDefault="001C2B87" w:rsidP="001C2B87">
      <w:pPr>
        <w:spacing w:after="0"/>
        <w:jc w:val="both"/>
        <w:rPr>
          <w:rFonts w:ascii="Arial" w:eastAsia="Arial" w:hAnsi="Arial" w:cs="Arial"/>
        </w:rPr>
      </w:pPr>
    </w:p>
    <w:p w:rsidR="001C2B87" w:rsidRDefault="001C2B87" w:rsidP="001C2B87">
      <w:pPr>
        <w:spacing w:after="0"/>
        <w:jc w:val="both"/>
        <w:rPr>
          <w:rFonts w:ascii="Arial" w:eastAsia="Arial" w:hAnsi="Arial" w:cs="Arial"/>
        </w:rPr>
      </w:pPr>
    </w:p>
    <w:p w:rsidR="001C2B87" w:rsidRDefault="001C2B87" w:rsidP="001C2B87">
      <w:pPr>
        <w:spacing w:after="0"/>
        <w:jc w:val="both"/>
        <w:rPr>
          <w:rFonts w:ascii="Arial" w:eastAsia="Arial" w:hAnsi="Arial" w:cs="Arial"/>
        </w:rPr>
      </w:pPr>
    </w:p>
    <w:p w:rsidR="001C2B87" w:rsidRDefault="001C2B87" w:rsidP="001C2B87">
      <w:pPr>
        <w:spacing w:after="0"/>
        <w:jc w:val="both"/>
        <w:rPr>
          <w:rFonts w:ascii="Arial" w:eastAsia="Arial" w:hAnsi="Arial" w:cs="Arial"/>
        </w:rPr>
      </w:pPr>
    </w:p>
    <w:p w:rsidR="00972E36" w:rsidRDefault="00972E36" w:rsidP="001C2B87">
      <w:pPr>
        <w:spacing w:after="0"/>
        <w:jc w:val="both"/>
        <w:rPr>
          <w:rFonts w:ascii="Arial" w:eastAsia="Arial" w:hAnsi="Arial" w:cs="Arial"/>
        </w:rPr>
      </w:pPr>
    </w:p>
    <w:p w:rsidR="00972E36" w:rsidRDefault="00972E36" w:rsidP="001C2B87">
      <w:pPr>
        <w:spacing w:after="0"/>
        <w:jc w:val="both"/>
        <w:rPr>
          <w:rFonts w:ascii="Arial" w:eastAsia="Arial" w:hAnsi="Arial" w:cs="Arial"/>
        </w:rPr>
      </w:pPr>
    </w:p>
    <w:p w:rsidR="00972E36" w:rsidRDefault="00972E36" w:rsidP="001C2B87">
      <w:pPr>
        <w:spacing w:after="0"/>
        <w:jc w:val="both"/>
        <w:rPr>
          <w:rFonts w:ascii="Arial" w:eastAsia="Arial" w:hAnsi="Arial" w:cs="Arial"/>
        </w:rPr>
      </w:pPr>
    </w:p>
    <w:p w:rsidR="00972E36" w:rsidRDefault="00972E36" w:rsidP="001C2B87">
      <w:pPr>
        <w:spacing w:after="0"/>
        <w:jc w:val="both"/>
        <w:rPr>
          <w:rFonts w:ascii="Arial" w:eastAsia="Arial" w:hAnsi="Arial" w:cs="Arial"/>
        </w:rPr>
      </w:pPr>
    </w:p>
    <w:p w:rsidR="00972E36" w:rsidRDefault="00972E36" w:rsidP="001C2B87">
      <w:pPr>
        <w:spacing w:after="0"/>
        <w:jc w:val="both"/>
        <w:rPr>
          <w:rFonts w:ascii="Arial" w:eastAsia="Arial" w:hAnsi="Arial" w:cs="Arial"/>
        </w:rPr>
      </w:pPr>
    </w:p>
    <w:p w:rsidR="001C2B87" w:rsidRPr="001C2B87" w:rsidRDefault="001C2B87" w:rsidP="001C2B87">
      <w:pPr>
        <w:spacing w:after="0"/>
        <w:jc w:val="both"/>
        <w:rPr>
          <w:rFonts w:ascii="Arial" w:eastAsia="Arial" w:hAnsi="Arial" w:cs="Arial"/>
        </w:rPr>
      </w:pPr>
    </w:p>
    <w:p w:rsidR="001C2B87" w:rsidRDefault="001C2B87" w:rsidP="001C2B87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miną Jarocin, pn. ,,Szkolenie uzdolnionych dzieci i młodzieży biorących udział w rozgrywkach Kaliskiego Okręgowego Związku Piłki Nożnej”, „</w:t>
      </w:r>
      <w:r w:rsidRPr="001C2B87">
        <w:rPr>
          <w:rFonts w:ascii="Arial" w:eastAsia="Arial" w:hAnsi="Arial" w:cs="Arial"/>
        </w:rPr>
        <w:t>Prowadzenie pozalekcyjnych zajęć sportowych z programem profilaktycznym</w:t>
      </w:r>
      <w:r>
        <w:rPr>
          <w:rFonts w:ascii="Arial" w:eastAsia="Arial" w:hAnsi="Arial" w:cs="Arial"/>
        </w:rPr>
        <w:t>”.</w:t>
      </w:r>
    </w:p>
    <w:p w:rsidR="001C2B87" w:rsidRPr="003E0B53" w:rsidRDefault="001C2B87" w:rsidP="001C2B87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astem Poznań, pt. ,,Szkolenie uzdolnionych i młodzieży biorących udział w rozgrywkach Ligi Wielkopolskiego Związku Piłki Nożnej”.</w:t>
      </w:r>
    </w:p>
    <w:p w:rsidR="001C2B87" w:rsidRDefault="001C2B87" w:rsidP="001C2B87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miną Trzcianka, pt. ,,Klub Sportowy Akademia Reissa – treningi piłkarskie dzieci i młodzieży w gminie Trzcianka”.</w:t>
      </w:r>
    </w:p>
    <w:p w:rsidR="003E0B53" w:rsidRPr="00913908" w:rsidRDefault="00EA6369" w:rsidP="003E0B53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miną Miejską Kościan, pn. ,,Klub Sportowy Akademia Reissa – treningi piłkarskie dzieci i młodzieży”.</w:t>
      </w:r>
    </w:p>
    <w:p w:rsidR="00913908" w:rsidRDefault="00913908" w:rsidP="00913908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miną Oborniki, pt. ,,</w:t>
      </w:r>
      <w:r w:rsidRPr="00913908">
        <w:t xml:space="preserve"> </w:t>
      </w:r>
      <w:r w:rsidRPr="00913908">
        <w:rPr>
          <w:rFonts w:ascii="Arial" w:eastAsia="Arial" w:hAnsi="Arial" w:cs="Arial"/>
        </w:rPr>
        <w:t>Klub Sportowy Akademia Piłkarska Reissa – treningi piłkarskie dzieci i młodzieży oraz udział w rozgrywkach Wielkopolsko-Lubuskiej Lidze Piłkarskiej</w:t>
      </w:r>
      <w:r>
        <w:rPr>
          <w:rFonts w:ascii="Arial" w:eastAsia="Arial" w:hAnsi="Arial" w:cs="Arial"/>
        </w:rPr>
        <w:t>”</w:t>
      </w:r>
      <w:r w:rsidRPr="00913908">
        <w:rPr>
          <w:rFonts w:ascii="Arial" w:eastAsia="Arial" w:hAnsi="Arial" w:cs="Arial"/>
        </w:rPr>
        <w:t>.</w:t>
      </w:r>
    </w:p>
    <w:p w:rsidR="00EA6369" w:rsidRDefault="00EA6369" w:rsidP="00EA6369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miną Pobiedziska, pn. ,,</w:t>
      </w:r>
      <w:r w:rsidRPr="00150F1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lub Sportowy Akademia Reissa – treningi piłkarskie dzieci i młodzieży”.</w:t>
      </w:r>
    </w:p>
    <w:p w:rsidR="00913908" w:rsidRDefault="00913908" w:rsidP="00913908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astem i Gminą Krotoszyn, pt.,, Treningi piłki nożnej dla dzieci”.</w:t>
      </w:r>
    </w:p>
    <w:p w:rsidR="00913908" w:rsidRDefault="00913908" w:rsidP="002A44AA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Arial" w:eastAsia="Arial" w:hAnsi="Arial" w:cs="Arial"/>
        </w:rPr>
      </w:pPr>
      <w:r w:rsidRPr="00D235EA">
        <w:rPr>
          <w:rFonts w:ascii="Arial" w:eastAsia="Arial" w:hAnsi="Arial" w:cs="Arial"/>
        </w:rPr>
        <w:t>Gminą Nowy Tomyśl, pt. „Klub Sportowy Akademia Reissa – treningi piłkarskie dzieci w Nowym Tomyślu.</w:t>
      </w:r>
    </w:p>
    <w:p w:rsidR="00D235EA" w:rsidRDefault="00D235EA" w:rsidP="00D235EA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miną Miasto Ostrów Wielkopolski, pt. ,,Klub Sportowy Akademia Reissa – treningi piłkarskie dzieci i młodzieży w Ostrowie Wielkopolskim”.</w:t>
      </w:r>
    </w:p>
    <w:p w:rsidR="00D235EA" w:rsidRDefault="00D235EA" w:rsidP="00D235EA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miną Ostroróg, pt. ”</w:t>
      </w:r>
      <w:r w:rsidRPr="00D235EA">
        <w:rPr>
          <w:rFonts w:ascii="Arial" w:eastAsia="Arial" w:hAnsi="Arial" w:cs="Arial"/>
        </w:rPr>
        <w:t>Klub Sportowy Akademia Piłkarska Reissa – treningi piłkarskie dzieci i młodzieży z Miasta i Gminy Ostroróg oraz udział w rozgrywkach Wielkopolsko-Lubuskiej Lidze Piłkarskiej</w:t>
      </w:r>
      <w:r>
        <w:rPr>
          <w:rFonts w:ascii="Arial" w:eastAsia="Arial" w:hAnsi="Arial" w:cs="Arial"/>
        </w:rPr>
        <w:t>.”</w:t>
      </w:r>
    </w:p>
    <w:p w:rsidR="00D235EA" w:rsidRDefault="00D235EA" w:rsidP="00D235EA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miną Zbąszyń, pt. „</w:t>
      </w:r>
      <w:r w:rsidRPr="00D235EA">
        <w:rPr>
          <w:rFonts w:ascii="Arial" w:eastAsia="Arial" w:hAnsi="Arial" w:cs="Arial"/>
        </w:rPr>
        <w:t>Treningi piłkarskie dla zawodników Akademii Piłkarskiej Reissa w Zbąszyniu</w:t>
      </w:r>
      <w:r>
        <w:rPr>
          <w:rFonts w:ascii="Arial" w:eastAsia="Arial" w:hAnsi="Arial" w:cs="Arial"/>
        </w:rPr>
        <w:t>”.</w:t>
      </w:r>
    </w:p>
    <w:p w:rsidR="00D235EA" w:rsidRDefault="00D235EA" w:rsidP="00804858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miną Rogoźno, pt. „</w:t>
      </w:r>
      <w:r w:rsidRPr="00D235EA">
        <w:rPr>
          <w:rFonts w:ascii="Arial" w:eastAsia="Arial" w:hAnsi="Arial" w:cs="Arial"/>
        </w:rPr>
        <w:t>Klub Sportowy Akademia Reissa – treningi piłkarskie dzieci i młodzieży w gminie Rogoźno</w:t>
      </w:r>
      <w:r w:rsidR="00804858">
        <w:rPr>
          <w:rFonts w:ascii="Arial" w:eastAsia="Arial" w:hAnsi="Arial" w:cs="Arial"/>
        </w:rPr>
        <w:t>.”</w:t>
      </w:r>
    </w:p>
    <w:p w:rsidR="00AF0DF9" w:rsidRDefault="00AF0DF9" w:rsidP="00AF0DF9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astem Leszno ( zadanie wspólne z UKS Akademia Piłkarską Leszno), „</w:t>
      </w:r>
      <w:r w:rsidRPr="00AF0DF9">
        <w:rPr>
          <w:rFonts w:ascii="Arial" w:eastAsia="Arial" w:hAnsi="Arial" w:cs="Arial"/>
        </w:rPr>
        <w:t>Szkolenie sportowe dzieci i młodzieży w klubach sportowych Miasta Leszna</w:t>
      </w:r>
      <w:r>
        <w:rPr>
          <w:rFonts w:ascii="Arial" w:eastAsia="Arial" w:hAnsi="Arial" w:cs="Arial"/>
        </w:rPr>
        <w:t>”</w:t>
      </w:r>
      <w:r w:rsidRPr="00AF0DF9">
        <w:rPr>
          <w:rFonts w:ascii="Arial" w:eastAsia="Arial" w:hAnsi="Arial" w:cs="Arial"/>
        </w:rPr>
        <w:t>.</w:t>
      </w:r>
    </w:p>
    <w:p w:rsidR="00E01AC5" w:rsidRDefault="00E01AC5" w:rsidP="00AF0DF9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miną Wolsztyn, pt. „Treningi oraz turnieje piłkarskie dzieci i młodzieży z Giny Wolsztyn”</w:t>
      </w:r>
    </w:p>
    <w:p w:rsidR="00E01AC5" w:rsidRDefault="00E01AC5" w:rsidP="00E01AC5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miną Drezdenko, pt. „</w:t>
      </w:r>
      <w:r w:rsidRPr="00E01AC5">
        <w:rPr>
          <w:rFonts w:ascii="Arial" w:eastAsia="Arial" w:hAnsi="Arial" w:cs="Arial"/>
        </w:rPr>
        <w:t>Klub Sportowy Akademia Reissa – treningi piłkarskie dzieci i młodzieży</w:t>
      </w:r>
      <w:r>
        <w:rPr>
          <w:rFonts w:ascii="Arial" w:eastAsia="Arial" w:hAnsi="Arial" w:cs="Arial"/>
        </w:rPr>
        <w:t>”</w:t>
      </w:r>
    </w:p>
    <w:p w:rsidR="00E01AC5" w:rsidRPr="00EB0545" w:rsidRDefault="00E01AC5" w:rsidP="00EB0545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miną Miejską Słupca, pt. „SportujMy.pl – obóz dla najzdolniejszych zawodników Akademii Piłkarskiej Reissa.”</w:t>
      </w:r>
    </w:p>
    <w:p w:rsidR="00EA6369" w:rsidRPr="008C3EBA" w:rsidRDefault="00EA6369" w:rsidP="00804858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 w:rsidRPr="008C3EBA">
        <w:rPr>
          <w:rFonts w:ascii="Arial" w:hAnsi="Arial" w:cs="Arial"/>
        </w:rPr>
        <w:t>Projekt</w:t>
      </w:r>
      <w:r w:rsidRPr="008C3EBA">
        <w:rPr>
          <w:rFonts w:ascii="Arial" w:eastAsia="Arial" w:hAnsi="Arial" w:cs="Arial"/>
        </w:rPr>
        <w:t xml:space="preserve"> „Akademia Reksia – spor</w:t>
      </w:r>
      <w:r w:rsidR="00804858">
        <w:rPr>
          <w:rFonts w:ascii="Arial" w:eastAsia="Arial" w:hAnsi="Arial" w:cs="Arial"/>
        </w:rPr>
        <w:t>towe przedszkola”, w przedszkolach w Kościanie i Turku.</w:t>
      </w:r>
      <w:r w:rsidRPr="008C3EBA">
        <w:rPr>
          <w:rFonts w:ascii="Arial" w:eastAsia="Arial" w:hAnsi="Arial" w:cs="Arial"/>
        </w:rPr>
        <w:t xml:space="preserve"> Projekt opiera się na organizacji bezpłatnych zajęć ogólnorozwojowych dla przedszkolaków. Zajęcia</w:t>
      </w:r>
      <w:r w:rsidR="00804858">
        <w:rPr>
          <w:rFonts w:ascii="Arial" w:eastAsia="Arial" w:hAnsi="Arial" w:cs="Arial"/>
        </w:rPr>
        <w:t xml:space="preserve"> prowadzone były raz w tygodniu, które przyczyniły</w:t>
      </w:r>
      <w:r w:rsidRPr="008C3EBA">
        <w:rPr>
          <w:rFonts w:ascii="Arial" w:eastAsia="Arial" w:hAnsi="Arial" w:cs="Arial"/>
        </w:rPr>
        <w:t xml:space="preserve"> się do propagowania sportu już od  najmłodszych lat.</w:t>
      </w:r>
    </w:p>
    <w:p w:rsidR="00804858" w:rsidRPr="00804858" w:rsidRDefault="00EA6369" w:rsidP="00804858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acja i współorganizacja turniejów Mikołajkowych dla zawodnik</w:t>
      </w:r>
      <w:r w:rsidR="00804858">
        <w:rPr>
          <w:rFonts w:ascii="Arial" w:eastAsia="Arial" w:hAnsi="Arial" w:cs="Arial"/>
        </w:rPr>
        <w:t>ów Akademii Piłkarskiej Reissa,</w:t>
      </w:r>
      <w:r>
        <w:rPr>
          <w:rFonts w:ascii="Arial" w:eastAsia="Arial" w:hAnsi="Arial" w:cs="Arial"/>
        </w:rPr>
        <w:t xml:space="preserve"> Akademii Piłkarskiej </w:t>
      </w:r>
      <w:proofErr w:type="spellStart"/>
      <w:r>
        <w:rPr>
          <w:rFonts w:ascii="Arial" w:eastAsia="Arial" w:hAnsi="Arial" w:cs="Arial"/>
        </w:rPr>
        <w:t>Falubaz</w:t>
      </w:r>
      <w:proofErr w:type="spellEnd"/>
      <w:r w:rsidR="00804858">
        <w:rPr>
          <w:rFonts w:ascii="Arial" w:eastAsia="Arial" w:hAnsi="Arial" w:cs="Arial"/>
        </w:rPr>
        <w:t xml:space="preserve"> oraz Akademii Piłkarskiej Stal Gorzów</w:t>
      </w:r>
      <w:r>
        <w:rPr>
          <w:rFonts w:ascii="Arial" w:eastAsia="Arial" w:hAnsi="Arial" w:cs="Arial"/>
        </w:rPr>
        <w:t>, między innymi poprzez otrzymanie dotacji na wsparcie realizacji zadania publicznego z:</w:t>
      </w:r>
    </w:p>
    <w:p w:rsidR="00804858" w:rsidRDefault="00AF0DF9" w:rsidP="00AF0DF9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miną Jarocin, pt. „</w:t>
      </w:r>
      <w:r w:rsidRPr="00AF0DF9">
        <w:rPr>
          <w:rFonts w:ascii="Arial" w:eastAsia="Arial" w:hAnsi="Arial" w:cs="Arial"/>
        </w:rPr>
        <w:t>II Turniej Mikołajkowy w piłce halowej o Puchar Burmistrza Jarocina</w:t>
      </w:r>
      <w:r>
        <w:rPr>
          <w:rFonts w:ascii="Arial" w:eastAsia="Arial" w:hAnsi="Arial" w:cs="Arial"/>
        </w:rPr>
        <w:t>”</w:t>
      </w:r>
      <w:r w:rsidRPr="00AF0DF9">
        <w:rPr>
          <w:rFonts w:ascii="Arial" w:eastAsia="Arial" w:hAnsi="Arial" w:cs="Arial"/>
        </w:rPr>
        <w:t>.</w:t>
      </w:r>
    </w:p>
    <w:p w:rsidR="00E01AC5" w:rsidRDefault="00E01AC5" w:rsidP="00AF0DF9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wiatem Wrzesińskim pt. „ ,,Reiss </w:t>
      </w:r>
      <w:proofErr w:type="spellStart"/>
      <w:r>
        <w:rPr>
          <w:rFonts w:ascii="Arial" w:eastAsia="Arial" w:hAnsi="Arial" w:cs="Arial"/>
        </w:rPr>
        <w:t>Cup</w:t>
      </w:r>
      <w:proofErr w:type="spellEnd"/>
      <w:r>
        <w:rPr>
          <w:rFonts w:ascii="Arial" w:eastAsia="Arial" w:hAnsi="Arial" w:cs="Arial"/>
        </w:rPr>
        <w:t xml:space="preserve"> – turniej piłki nożnej”.</w:t>
      </w:r>
    </w:p>
    <w:p w:rsidR="00972E36" w:rsidRDefault="00972E36" w:rsidP="00972E36">
      <w:pPr>
        <w:spacing w:after="0"/>
        <w:jc w:val="both"/>
        <w:rPr>
          <w:rFonts w:ascii="Arial" w:eastAsia="Arial" w:hAnsi="Arial" w:cs="Arial"/>
        </w:rPr>
      </w:pPr>
    </w:p>
    <w:p w:rsidR="00972E36" w:rsidRDefault="00972E36" w:rsidP="00972E36">
      <w:pPr>
        <w:spacing w:after="0"/>
        <w:jc w:val="both"/>
        <w:rPr>
          <w:rFonts w:ascii="Arial" w:eastAsia="Arial" w:hAnsi="Arial" w:cs="Arial"/>
        </w:rPr>
      </w:pPr>
    </w:p>
    <w:p w:rsidR="00972E36" w:rsidRDefault="00972E36" w:rsidP="00972E36">
      <w:pPr>
        <w:spacing w:after="0"/>
        <w:jc w:val="both"/>
        <w:rPr>
          <w:rFonts w:ascii="Arial" w:eastAsia="Arial" w:hAnsi="Arial" w:cs="Arial"/>
        </w:rPr>
      </w:pPr>
    </w:p>
    <w:p w:rsidR="00972E36" w:rsidRDefault="00972E36" w:rsidP="00972E36">
      <w:pPr>
        <w:spacing w:after="0"/>
        <w:jc w:val="both"/>
        <w:rPr>
          <w:rFonts w:ascii="Arial" w:eastAsia="Arial" w:hAnsi="Arial" w:cs="Arial"/>
        </w:rPr>
      </w:pPr>
    </w:p>
    <w:p w:rsidR="00972E36" w:rsidRPr="00972E36" w:rsidRDefault="00972E36" w:rsidP="00972E36">
      <w:pPr>
        <w:spacing w:after="0"/>
        <w:jc w:val="both"/>
        <w:rPr>
          <w:rFonts w:ascii="Arial" w:eastAsia="Arial" w:hAnsi="Arial" w:cs="Arial"/>
        </w:rPr>
      </w:pPr>
    </w:p>
    <w:p w:rsidR="00AF0DF9" w:rsidRDefault="00AF0DF9" w:rsidP="00AF0DF9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miną Trzcianka pt. ,,Reiss </w:t>
      </w:r>
      <w:proofErr w:type="spellStart"/>
      <w:r>
        <w:rPr>
          <w:rFonts w:ascii="Arial" w:eastAsia="Arial" w:hAnsi="Arial" w:cs="Arial"/>
        </w:rPr>
        <w:t>Cup</w:t>
      </w:r>
      <w:proofErr w:type="spellEnd"/>
      <w:r>
        <w:rPr>
          <w:rFonts w:ascii="Arial" w:eastAsia="Arial" w:hAnsi="Arial" w:cs="Arial"/>
        </w:rPr>
        <w:t xml:space="preserve"> – turniej piłki nożnej”.</w:t>
      </w:r>
    </w:p>
    <w:p w:rsidR="00EB0545" w:rsidRPr="00972E36" w:rsidRDefault="00AF0DF9" w:rsidP="00EB0545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miną Oborniki pt. ,,Reiss </w:t>
      </w:r>
      <w:proofErr w:type="spellStart"/>
      <w:r>
        <w:rPr>
          <w:rFonts w:ascii="Arial" w:eastAsia="Arial" w:hAnsi="Arial" w:cs="Arial"/>
        </w:rPr>
        <w:t>Cup</w:t>
      </w:r>
      <w:proofErr w:type="spellEnd"/>
      <w:r>
        <w:rPr>
          <w:rFonts w:ascii="Arial" w:eastAsia="Arial" w:hAnsi="Arial" w:cs="Arial"/>
        </w:rPr>
        <w:t xml:space="preserve"> – turniej piłki nożnej”.</w:t>
      </w:r>
    </w:p>
    <w:p w:rsidR="00EA6369" w:rsidRPr="00E01AC5" w:rsidRDefault="00EA6369" w:rsidP="00E01AC5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Arial" w:eastAsia="Arial" w:hAnsi="Arial" w:cs="Arial"/>
        </w:rPr>
      </w:pPr>
      <w:r w:rsidRPr="00E01AC5">
        <w:rPr>
          <w:rFonts w:ascii="Arial" w:eastAsia="Arial" w:hAnsi="Arial" w:cs="Arial"/>
        </w:rPr>
        <w:t>Gminą Nową Sól, pt. ,,</w:t>
      </w:r>
      <w:proofErr w:type="spellStart"/>
      <w:r w:rsidRPr="00E01AC5">
        <w:rPr>
          <w:rFonts w:ascii="Arial" w:eastAsia="Arial" w:hAnsi="Arial" w:cs="Arial"/>
        </w:rPr>
        <w:t>Falubaz</w:t>
      </w:r>
      <w:proofErr w:type="spellEnd"/>
      <w:r w:rsidRPr="00E01AC5">
        <w:rPr>
          <w:rFonts w:ascii="Arial" w:eastAsia="Arial" w:hAnsi="Arial" w:cs="Arial"/>
        </w:rPr>
        <w:t xml:space="preserve"> </w:t>
      </w:r>
      <w:proofErr w:type="spellStart"/>
      <w:r w:rsidRPr="00E01AC5">
        <w:rPr>
          <w:rFonts w:ascii="Arial" w:eastAsia="Arial" w:hAnsi="Arial" w:cs="Arial"/>
        </w:rPr>
        <w:t>Cup</w:t>
      </w:r>
      <w:proofErr w:type="spellEnd"/>
      <w:r w:rsidRPr="00E01AC5">
        <w:rPr>
          <w:rFonts w:ascii="Arial" w:eastAsia="Arial" w:hAnsi="Arial" w:cs="Arial"/>
        </w:rPr>
        <w:t xml:space="preserve"> 2015 – turniej piłkarski dla zawodników Klubu Sportowego Akademia Piłkarska </w:t>
      </w:r>
      <w:proofErr w:type="spellStart"/>
      <w:r w:rsidRPr="00E01AC5">
        <w:rPr>
          <w:rFonts w:ascii="Arial" w:eastAsia="Arial" w:hAnsi="Arial" w:cs="Arial"/>
        </w:rPr>
        <w:t>Falubaz</w:t>
      </w:r>
      <w:proofErr w:type="spellEnd"/>
      <w:r w:rsidRPr="00E01AC5">
        <w:rPr>
          <w:rFonts w:ascii="Arial" w:eastAsia="Arial" w:hAnsi="Arial" w:cs="Arial"/>
        </w:rPr>
        <w:t>”.</w:t>
      </w:r>
    </w:p>
    <w:p w:rsidR="00EA6369" w:rsidRPr="00E01AC5" w:rsidRDefault="00EA6369" w:rsidP="00EA6369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Arial" w:eastAsia="Arial" w:hAnsi="Arial" w:cs="Arial"/>
        </w:rPr>
      </w:pPr>
      <w:r w:rsidRPr="00E01AC5">
        <w:rPr>
          <w:rFonts w:ascii="Arial" w:eastAsia="Arial" w:hAnsi="Arial" w:cs="Arial"/>
        </w:rPr>
        <w:t xml:space="preserve">Miastem Konin, pt. ,,Reiss </w:t>
      </w:r>
      <w:proofErr w:type="spellStart"/>
      <w:r w:rsidRPr="00E01AC5">
        <w:rPr>
          <w:rFonts w:ascii="Arial" w:eastAsia="Arial" w:hAnsi="Arial" w:cs="Arial"/>
        </w:rPr>
        <w:t>Cup</w:t>
      </w:r>
      <w:proofErr w:type="spellEnd"/>
      <w:r w:rsidRPr="00E01AC5">
        <w:rPr>
          <w:rFonts w:ascii="Arial" w:eastAsia="Arial" w:hAnsi="Arial" w:cs="Arial"/>
        </w:rPr>
        <w:t xml:space="preserve"> – turniej piłki nożnej”.</w:t>
      </w:r>
    </w:p>
    <w:p w:rsidR="00EA6369" w:rsidRPr="00E01AC5" w:rsidRDefault="00EA6369" w:rsidP="00EA6369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Arial" w:eastAsia="Arial" w:hAnsi="Arial" w:cs="Arial"/>
        </w:rPr>
      </w:pPr>
      <w:r w:rsidRPr="00E01AC5">
        <w:rPr>
          <w:rFonts w:ascii="Arial" w:eastAsia="Arial" w:hAnsi="Arial" w:cs="Arial"/>
        </w:rPr>
        <w:t xml:space="preserve">Gminy Nowy Tomyśl, pt. ,,Reiss </w:t>
      </w:r>
      <w:proofErr w:type="spellStart"/>
      <w:r w:rsidRPr="00E01AC5">
        <w:rPr>
          <w:rFonts w:ascii="Arial" w:eastAsia="Arial" w:hAnsi="Arial" w:cs="Arial"/>
        </w:rPr>
        <w:t>Cup</w:t>
      </w:r>
      <w:proofErr w:type="spellEnd"/>
      <w:r w:rsidRPr="00E01AC5">
        <w:rPr>
          <w:rFonts w:ascii="Arial" w:eastAsia="Arial" w:hAnsi="Arial" w:cs="Arial"/>
        </w:rPr>
        <w:t xml:space="preserve"> – turniej piłki nożnej”.</w:t>
      </w:r>
    </w:p>
    <w:p w:rsidR="00EA6369" w:rsidRPr="00E01AC5" w:rsidRDefault="00EA6369" w:rsidP="00EA6369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Arial" w:eastAsia="Arial" w:hAnsi="Arial" w:cs="Arial"/>
        </w:rPr>
      </w:pPr>
      <w:r w:rsidRPr="00E01AC5">
        <w:rPr>
          <w:rFonts w:ascii="Arial" w:eastAsia="Arial" w:hAnsi="Arial" w:cs="Arial"/>
        </w:rPr>
        <w:t xml:space="preserve">Miastem i Gminą </w:t>
      </w:r>
      <w:r w:rsidR="00E01AC5" w:rsidRPr="00E01AC5">
        <w:rPr>
          <w:rFonts w:ascii="Arial" w:eastAsia="Arial" w:hAnsi="Arial" w:cs="Arial"/>
        </w:rPr>
        <w:t>Kórnik</w:t>
      </w:r>
      <w:r w:rsidRPr="00E01AC5">
        <w:rPr>
          <w:rFonts w:ascii="Arial" w:eastAsia="Arial" w:hAnsi="Arial" w:cs="Arial"/>
        </w:rPr>
        <w:t xml:space="preserve"> pt. „ Reiss </w:t>
      </w:r>
      <w:proofErr w:type="spellStart"/>
      <w:r w:rsidRPr="00E01AC5">
        <w:rPr>
          <w:rFonts w:ascii="Arial" w:eastAsia="Arial" w:hAnsi="Arial" w:cs="Arial"/>
        </w:rPr>
        <w:t>Cup</w:t>
      </w:r>
      <w:proofErr w:type="spellEnd"/>
      <w:r w:rsidRPr="00E01AC5">
        <w:rPr>
          <w:rFonts w:ascii="Arial" w:eastAsia="Arial" w:hAnsi="Arial" w:cs="Arial"/>
        </w:rPr>
        <w:t xml:space="preserve"> – turniej piłki nożnej”.</w:t>
      </w:r>
    </w:p>
    <w:p w:rsidR="00E01AC5" w:rsidRPr="00E01AC5" w:rsidRDefault="00E01AC5" w:rsidP="00EA6369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Arial" w:eastAsia="Arial" w:hAnsi="Arial" w:cs="Arial"/>
        </w:rPr>
      </w:pPr>
      <w:r w:rsidRPr="00E01AC5">
        <w:rPr>
          <w:rFonts w:ascii="Arial" w:eastAsia="Arial" w:hAnsi="Arial" w:cs="Arial"/>
        </w:rPr>
        <w:t xml:space="preserve">Gminą Śliwice pt. „ Reiss </w:t>
      </w:r>
      <w:proofErr w:type="spellStart"/>
      <w:r w:rsidRPr="00E01AC5">
        <w:rPr>
          <w:rFonts w:ascii="Arial" w:eastAsia="Arial" w:hAnsi="Arial" w:cs="Arial"/>
        </w:rPr>
        <w:t>Cup</w:t>
      </w:r>
      <w:proofErr w:type="spellEnd"/>
      <w:r w:rsidRPr="00E01AC5">
        <w:rPr>
          <w:rFonts w:ascii="Arial" w:eastAsia="Arial" w:hAnsi="Arial" w:cs="Arial"/>
        </w:rPr>
        <w:t xml:space="preserve"> – turniej piłki nożnej”.</w:t>
      </w:r>
    </w:p>
    <w:p w:rsidR="00CF047D" w:rsidRDefault="00CF047D" w:rsidP="00CF047D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spólne treningi z patronem Fundacji – Piotrem Reissem </w:t>
      </w:r>
    </w:p>
    <w:p w:rsidR="00EA6369" w:rsidRDefault="00EA6369" w:rsidP="00EA6369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kacja książki pt. ,,</w:t>
      </w:r>
      <w:r w:rsidR="00EB0545">
        <w:rPr>
          <w:rFonts w:ascii="Arial" w:eastAsia="Arial" w:hAnsi="Arial" w:cs="Arial"/>
        </w:rPr>
        <w:t>Metodologia Szkolenia Akademii</w:t>
      </w:r>
      <w:r>
        <w:rPr>
          <w:rFonts w:ascii="Arial" w:eastAsia="Arial" w:hAnsi="Arial" w:cs="Arial"/>
        </w:rPr>
        <w:t xml:space="preserve">” </w:t>
      </w:r>
      <w:r w:rsidR="00EB0545">
        <w:rPr>
          <w:rFonts w:ascii="Arial" w:eastAsia="Arial" w:hAnsi="Arial" w:cs="Arial"/>
        </w:rPr>
        <w:t xml:space="preserve">Marka Pawłowskiego i Mirosława </w:t>
      </w:r>
      <w:proofErr w:type="spellStart"/>
      <w:r w:rsidR="00EB0545">
        <w:rPr>
          <w:rFonts w:ascii="Arial" w:eastAsia="Arial" w:hAnsi="Arial" w:cs="Arial"/>
        </w:rPr>
        <w:t>Wódkowskiego</w:t>
      </w:r>
      <w:proofErr w:type="spellEnd"/>
      <w:r>
        <w:rPr>
          <w:rFonts w:ascii="Arial" w:eastAsia="Arial" w:hAnsi="Arial" w:cs="Arial"/>
        </w:rPr>
        <w:t xml:space="preserve">”, oraz wręczenie około 150 egzemplarzy książki trenerom Akademii Piłkarskiej Reissa i Akademii Piłkarskiej </w:t>
      </w:r>
      <w:proofErr w:type="spellStart"/>
      <w:r>
        <w:rPr>
          <w:rFonts w:ascii="Arial" w:eastAsia="Arial" w:hAnsi="Arial" w:cs="Arial"/>
        </w:rPr>
        <w:t>Falubaz</w:t>
      </w:r>
      <w:proofErr w:type="spellEnd"/>
      <w:r>
        <w:rPr>
          <w:rFonts w:ascii="Arial" w:eastAsia="Arial" w:hAnsi="Arial" w:cs="Arial"/>
        </w:rPr>
        <w:t xml:space="preserve"> podczas </w:t>
      </w:r>
      <w:r w:rsidR="00EB0545">
        <w:rPr>
          <w:rFonts w:ascii="Arial" w:eastAsia="Arial" w:hAnsi="Arial" w:cs="Arial"/>
        </w:rPr>
        <w:t xml:space="preserve">sierpniowej </w:t>
      </w:r>
      <w:r>
        <w:rPr>
          <w:rFonts w:ascii="Arial" w:eastAsia="Arial" w:hAnsi="Arial" w:cs="Arial"/>
        </w:rPr>
        <w:t>konferencji trenerów ,,</w:t>
      </w:r>
      <w:proofErr w:type="spellStart"/>
      <w:r>
        <w:rPr>
          <w:rFonts w:ascii="Arial" w:eastAsia="Arial" w:hAnsi="Arial" w:cs="Arial"/>
        </w:rPr>
        <w:t>FootballPro</w:t>
      </w:r>
      <w:proofErr w:type="spellEnd"/>
      <w:r>
        <w:rPr>
          <w:rFonts w:ascii="Arial" w:eastAsia="Arial" w:hAnsi="Arial" w:cs="Arial"/>
        </w:rPr>
        <w:t xml:space="preserve"> Coaching”.</w:t>
      </w:r>
    </w:p>
    <w:p w:rsidR="00EB0545" w:rsidRPr="00EB0545" w:rsidRDefault="00EA6369" w:rsidP="00EB0545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Times New Roman" w:hAnsi="Arial" w:cs="Arial"/>
        </w:rPr>
        <w:t>Organizacja zbiórki publicznej pod nazwą ,,</w:t>
      </w:r>
      <w:r w:rsidR="00EB0545" w:rsidRPr="00EB0545">
        <w:t xml:space="preserve"> </w:t>
      </w:r>
      <w:r w:rsidR="00EB0545" w:rsidRPr="00EB0545">
        <w:rPr>
          <w:rFonts w:ascii="Arial" w:eastAsia="Times New Roman" w:hAnsi="Arial" w:cs="Arial"/>
        </w:rPr>
        <w:t>MIKOŁAJKOWA ZBIÓRKA DLA OSKARA, FABIANA ORAZ JAKUBA</w:t>
      </w:r>
      <w:r>
        <w:rPr>
          <w:rFonts w:ascii="Arial" w:eastAsia="Times New Roman" w:hAnsi="Arial" w:cs="Arial"/>
        </w:rPr>
        <w:t xml:space="preserve">”, na terenie </w:t>
      </w:r>
      <w:r w:rsidR="00EB0545">
        <w:rPr>
          <w:rFonts w:ascii="Arial" w:eastAsia="Times New Roman" w:hAnsi="Arial" w:cs="Arial"/>
        </w:rPr>
        <w:t>Województwa Wielkopolskiego i Lubuskiego 19.11.2016 r. – 31.12.2016</w:t>
      </w:r>
      <w:r>
        <w:rPr>
          <w:rFonts w:ascii="Arial" w:eastAsia="Times New Roman" w:hAnsi="Arial" w:cs="Arial"/>
        </w:rPr>
        <w:t xml:space="preserve">r. Celem zbiórki było zebranie funduszy na leczenie </w:t>
      </w:r>
      <w:r w:rsidR="00EB0545">
        <w:rPr>
          <w:rFonts w:ascii="Arial" w:eastAsia="Times New Roman" w:hAnsi="Arial" w:cs="Arial"/>
        </w:rPr>
        <w:t>chorych chłopców</w:t>
      </w:r>
      <w:r>
        <w:rPr>
          <w:rFonts w:ascii="Arial" w:eastAsia="Times New Roman" w:hAnsi="Arial" w:cs="Arial"/>
        </w:rPr>
        <w:t xml:space="preserve">. Nr zbiórki: </w:t>
      </w:r>
      <w:r w:rsidR="00EB0545" w:rsidRPr="00EB0545">
        <w:rPr>
          <w:rFonts w:ascii="Arial" w:eastAsia="Times New Roman" w:hAnsi="Arial" w:cs="Arial"/>
        </w:rPr>
        <w:t>2016/3938/OR</w:t>
      </w:r>
    </w:p>
    <w:p w:rsidR="00FB0A52" w:rsidRPr="00EB0545" w:rsidRDefault="00FB0A52" w:rsidP="00EB0545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 w:rsidRPr="00EB0545">
        <w:rPr>
          <w:rFonts w:ascii="Arial" w:eastAsia="Times New Roman" w:hAnsi="Arial" w:cs="Arial"/>
        </w:rPr>
        <w:t>Udział w treningach piłkarskich prowadzonych przez Akademię Piłkarską Reissa, dla</w:t>
      </w:r>
      <w:r w:rsidR="00EB0545">
        <w:rPr>
          <w:rFonts w:ascii="Arial" w:eastAsia="Times New Roman" w:hAnsi="Arial" w:cs="Arial"/>
        </w:rPr>
        <w:t xml:space="preserve"> </w:t>
      </w:r>
      <w:r w:rsidRPr="00EB0545">
        <w:rPr>
          <w:rFonts w:ascii="Arial" w:eastAsia="Times New Roman" w:hAnsi="Arial" w:cs="Arial"/>
        </w:rPr>
        <w:t>dzieci z rodzin patologicznych i ubogich za symboliczną 1 zł.</w:t>
      </w:r>
    </w:p>
    <w:p w:rsidR="00A8241E" w:rsidRPr="00E34413" w:rsidRDefault="00A8241E" w:rsidP="00EA6369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Udział Fundacji oraz Piotra Reissa w akcji „Szlachetna Paczka”</w:t>
      </w:r>
    </w:p>
    <w:p w:rsidR="00E34413" w:rsidRPr="00E34413" w:rsidRDefault="00E34413" w:rsidP="00E34413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Współorganizacja Turnieju Charytatywnego </w:t>
      </w:r>
      <w:r w:rsidRPr="00E34413">
        <w:rPr>
          <w:rFonts w:ascii="Arial" w:hAnsi="Arial" w:cs="Arial"/>
        </w:rPr>
        <w:t>któremu przyświecało hasło</w:t>
      </w:r>
      <w:r>
        <w:rPr>
          <w:rFonts w:ascii="Arial" w:hAnsi="Arial" w:cs="Arial"/>
        </w:rPr>
        <w:t xml:space="preserve"> </w:t>
      </w:r>
      <w:r w:rsidRPr="00E34413">
        <w:rPr>
          <w:rFonts w:ascii="Arial" w:hAnsi="Arial" w:cs="Arial"/>
        </w:rPr>
        <w:t>:„Mały chłopiec, wielka sprawa. Gramy dla Krzysztofa!</w:t>
      </w:r>
      <w:r>
        <w:rPr>
          <w:rFonts w:ascii="Arial" w:hAnsi="Arial" w:cs="Arial"/>
        </w:rPr>
        <w:t xml:space="preserve">” </w:t>
      </w:r>
    </w:p>
    <w:p w:rsidR="006635CD" w:rsidRDefault="00E34413" w:rsidP="006635C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4413">
        <w:rPr>
          <w:rFonts w:ascii="Arial" w:hAnsi="Arial" w:cs="Arial"/>
        </w:rPr>
        <w:t xml:space="preserve">Udział Piotra Reissa w II akcji charytatywnej Dodajmy skrzydeł - małym sercom".   </w:t>
      </w:r>
    </w:p>
    <w:p w:rsidR="00E34413" w:rsidRPr="00E34413" w:rsidRDefault="00E34413" w:rsidP="00E3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635CD" w:rsidRDefault="006635CD" w:rsidP="006635CD">
      <w:pPr>
        <w:spacing w:after="0"/>
        <w:jc w:val="both"/>
        <w:rPr>
          <w:rFonts w:ascii="Arial" w:eastAsia="Arial" w:hAnsi="Arial" w:cs="Arial"/>
        </w:rPr>
      </w:pPr>
    </w:p>
    <w:p w:rsidR="00A06010" w:rsidRDefault="00A06010" w:rsidP="006635CD">
      <w:pPr>
        <w:spacing w:after="0"/>
        <w:jc w:val="both"/>
        <w:rPr>
          <w:rFonts w:ascii="Arial" w:eastAsia="Arial" w:hAnsi="Arial" w:cs="Arial"/>
        </w:rPr>
      </w:pPr>
    </w:p>
    <w:p w:rsidR="006635CD" w:rsidRDefault="006635CD" w:rsidP="006635CD">
      <w:pPr>
        <w:spacing w:after="0"/>
        <w:jc w:val="both"/>
        <w:rPr>
          <w:rFonts w:ascii="Arial" w:eastAsia="Arial" w:hAnsi="Arial" w:cs="Arial"/>
        </w:rPr>
      </w:pPr>
    </w:p>
    <w:p w:rsidR="006635CD" w:rsidRPr="0041412F" w:rsidRDefault="00A21853" w:rsidP="00A06010">
      <w:pPr>
        <w:spacing w:after="0"/>
        <w:ind w:left="3400" w:firstLine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</w:t>
      </w:r>
      <w:r w:rsidR="006635CD">
        <w:rPr>
          <w:rFonts w:ascii="Arial" w:eastAsia="Arial" w:hAnsi="Arial" w:cs="Arial"/>
        </w:rPr>
        <w:tab/>
      </w:r>
      <w:r w:rsidR="006635CD">
        <w:rPr>
          <w:rFonts w:ascii="Arial" w:eastAsia="Arial" w:hAnsi="Arial" w:cs="Arial"/>
        </w:rPr>
        <w:tab/>
      </w:r>
      <w:r w:rsidR="00E34413">
        <w:rPr>
          <w:rFonts w:ascii="Arial" w:eastAsia="Arial" w:hAnsi="Arial" w:cs="Arial"/>
        </w:rPr>
        <w:tab/>
      </w:r>
      <w:r w:rsidR="00E34413">
        <w:rPr>
          <w:rFonts w:ascii="Arial" w:eastAsia="Arial" w:hAnsi="Arial" w:cs="Arial"/>
        </w:rPr>
        <w:tab/>
      </w:r>
      <w:r w:rsidR="00E34413">
        <w:rPr>
          <w:rFonts w:ascii="Arial" w:eastAsia="Arial" w:hAnsi="Arial" w:cs="Arial"/>
        </w:rPr>
        <w:tab/>
      </w:r>
      <w:r w:rsidR="00E34413">
        <w:rPr>
          <w:rFonts w:ascii="Arial" w:eastAsia="Arial" w:hAnsi="Arial" w:cs="Arial"/>
        </w:rPr>
        <w:tab/>
      </w:r>
      <w:r w:rsidR="00E34413">
        <w:rPr>
          <w:rFonts w:ascii="Arial" w:eastAsia="Arial" w:hAnsi="Arial" w:cs="Arial"/>
        </w:rPr>
        <w:tab/>
      </w:r>
      <w:r w:rsidR="00E34413">
        <w:rPr>
          <w:rFonts w:ascii="Arial" w:eastAsia="Arial" w:hAnsi="Arial" w:cs="Arial"/>
        </w:rPr>
        <w:tab/>
      </w:r>
      <w:r w:rsidR="00E34413">
        <w:rPr>
          <w:rFonts w:ascii="Arial" w:eastAsia="Arial" w:hAnsi="Arial" w:cs="Arial"/>
        </w:rPr>
        <w:tab/>
        <w:t xml:space="preserve">      </w:t>
      </w:r>
      <w:r w:rsidR="006635CD">
        <w:rPr>
          <w:rFonts w:ascii="Arial" w:eastAsia="Arial" w:hAnsi="Arial" w:cs="Arial"/>
        </w:rPr>
        <w:br/>
        <w:t xml:space="preserve"> </w:t>
      </w:r>
      <w:r>
        <w:rPr>
          <w:rFonts w:ascii="Arial" w:eastAsia="Arial" w:hAnsi="Arial" w:cs="Arial"/>
        </w:rPr>
        <w:t xml:space="preserve"> </w:t>
      </w:r>
      <w:r w:rsidR="00A06010">
        <w:rPr>
          <w:rFonts w:ascii="Arial" w:eastAsia="Arial" w:hAnsi="Arial" w:cs="Arial"/>
        </w:rPr>
        <w:tab/>
      </w:r>
      <w:r w:rsidR="00A0601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Piotr Matecki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A06010">
        <w:rPr>
          <w:rFonts w:ascii="Arial" w:eastAsia="Arial" w:hAnsi="Arial" w:cs="Arial"/>
        </w:rPr>
        <w:tab/>
      </w:r>
      <w:r w:rsidR="00A06010">
        <w:rPr>
          <w:rFonts w:ascii="Arial" w:eastAsia="Arial" w:hAnsi="Arial" w:cs="Arial"/>
        </w:rPr>
        <w:tab/>
      </w:r>
      <w:r w:rsidR="00A06010">
        <w:rPr>
          <w:rFonts w:ascii="Arial" w:eastAsia="Arial" w:hAnsi="Arial" w:cs="Arial"/>
        </w:rPr>
        <w:tab/>
      </w:r>
    </w:p>
    <w:p w:rsidR="006635CD" w:rsidRPr="001F3F62" w:rsidRDefault="006635CD" w:rsidP="004F43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6635CD" w:rsidRPr="001F3F62" w:rsidSect="00D64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718" w:right="1200" w:bottom="163" w:left="1200" w:header="708" w:footer="708" w:gutter="0"/>
      <w:cols w:space="708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0B" w:rsidRDefault="00D0760B" w:rsidP="00795E24">
      <w:pPr>
        <w:spacing w:after="0" w:line="240" w:lineRule="auto"/>
      </w:pPr>
      <w:r>
        <w:separator/>
      </w:r>
    </w:p>
  </w:endnote>
  <w:endnote w:type="continuationSeparator" w:id="0">
    <w:p w:rsidR="00D0760B" w:rsidRDefault="00D0760B" w:rsidP="0079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24" w:rsidRDefault="0079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24" w:rsidRDefault="00795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24" w:rsidRDefault="0079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0B" w:rsidRDefault="00D0760B" w:rsidP="00795E24">
      <w:pPr>
        <w:spacing w:after="0" w:line="240" w:lineRule="auto"/>
      </w:pPr>
      <w:r>
        <w:separator/>
      </w:r>
    </w:p>
  </w:footnote>
  <w:footnote w:type="continuationSeparator" w:id="0">
    <w:p w:rsidR="00D0760B" w:rsidRDefault="00D0760B" w:rsidP="0079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24" w:rsidRDefault="00D0760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42719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Listowni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24" w:rsidRDefault="00D0760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42720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Listowni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24" w:rsidRDefault="00D0760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42718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Listowni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33D"/>
    <w:multiLevelType w:val="hybridMultilevel"/>
    <w:tmpl w:val="31F29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7C84"/>
    <w:multiLevelType w:val="multilevel"/>
    <w:tmpl w:val="7494E7D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" w15:restartNumberingAfterBreak="0">
    <w:nsid w:val="16B37C96"/>
    <w:multiLevelType w:val="hybridMultilevel"/>
    <w:tmpl w:val="45262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34A9"/>
    <w:multiLevelType w:val="hybridMultilevel"/>
    <w:tmpl w:val="FF3E82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8F7AAA"/>
    <w:multiLevelType w:val="hybridMultilevel"/>
    <w:tmpl w:val="41E0A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22BD"/>
    <w:multiLevelType w:val="hybridMultilevel"/>
    <w:tmpl w:val="E5582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A3002"/>
    <w:multiLevelType w:val="hybridMultilevel"/>
    <w:tmpl w:val="41E0A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54DD"/>
    <w:multiLevelType w:val="hybridMultilevel"/>
    <w:tmpl w:val="E924C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505D76"/>
    <w:multiLevelType w:val="hybridMultilevel"/>
    <w:tmpl w:val="6B38A174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425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24"/>
    <w:rsid w:val="00003365"/>
    <w:rsid w:val="00003B20"/>
    <w:rsid w:val="00061435"/>
    <w:rsid w:val="00073286"/>
    <w:rsid w:val="000A1F19"/>
    <w:rsid w:val="000A3577"/>
    <w:rsid w:val="000C026D"/>
    <w:rsid w:val="000C1D29"/>
    <w:rsid w:val="000E1F95"/>
    <w:rsid w:val="001367C5"/>
    <w:rsid w:val="00143040"/>
    <w:rsid w:val="00170167"/>
    <w:rsid w:val="001858EF"/>
    <w:rsid w:val="0018771F"/>
    <w:rsid w:val="001B2615"/>
    <w:rsid w:val="001C2B87"/>
    <w:rsid w:val="001E3AFB"/>
    <w:rsid w:val="001F3F62"/>
    <w:rsid w:val="00212D26"/>
    <w:rsid w:val="00236220"/>
    <w:rsid w:val="00237FBF"/>
    <w:rsid w:val="002458DA"/>
    <w:rsid w:val="00283791"/>
    <w:rsid w:val="002971F3"/>
    <w:rsid w:val="002C051F"/>
    <w:rsid w:val="00315885"/>
    <w:rsid w:val="003453C5"/>
    <w:rsid w:val="00354A8D"/>
    <w:rsid w:val="003657F7"/>
    <w:rsid w:val="00371ADD"/>
    <w:rsid w:val="003A0559"/>
    <w:rsid w:val="003A4E3A"/>
    <w:rsid w:val="003A67D5"/>
    <w:rsid w:val="003C119C"/>
    <w:rsid w:val="003E0B53"/>
    <w:rsid w:val="003E0B91"/>
    <w:rsid w:val="00402987"/>
    <w:rsid w:val="0040635C"/>
    <w:rsid w:val="00415DD4"/>
    <w:rsid w:val="004167F1"/>
    <w:rsid w:val="0043104E"/>
    <w:rsid w:val="004333CF"/>
    <w:rsid w:val="004472DA"/>
    <w:rsid w:val="00464583"/>
    <w:rsid w:val="004E172D"/>
    <w:rsid w:val="004E6DD2"/>
    <w:rsid w:val="004E7E92"/>
    <w:rsid w:val="004F43CF"/>
    <w:rsid w:val="005163B3"/>
    <w:rsid w:val="005244F8"/>
    <w:rsid w:val="00567EBC"/>
    <w:rsid w:val="00587519"/>
    <w:rsid w:val="005D119F"/>
    <w:rsid w:val="005F2D1C"/>
    <w:rsid w:val="00614ABD"/>
    <w:rsid w:val="00627E00"/>
    <w:rsid w:val="00632ECD"/>
    <w:rsid w:val="006635CD"/>
    <w:rsid w:val="00673450"/>
    <w:rsid w:val="006744B0"/>
    <w:rsid w:val="006B076E"/>
    <w:rsid w:val="006C303E"/>
    <w:rsid w:val="006D18D4"/>
    <w:rsid w:val="007217F8"/>
    <w:rsid w:val="007544A9"/>
    <w:rsid w:val="00783B64"/>
    <w:rsid w:val="00795E24"/>
    <w:rsid w:val="00804858"/>
    <w:rsid w:val="0080758F"/>
    <w:rsid w:val="00810AD0"/>
    <w:rsid w:val="008239BE"/>
    <w:rsid w:val="00825189"/>
    <w:rsid w:val="00872231"/>
    <w:rsid w:val="00872287"/>
    <w:rsid w:val="008A41D1"/>
    <w:rsid w:val="008B0C8C"/>
    <w:rsid w:val="008C5B8A"/>
    <w:rsid w:val="00913131"/>
    <w:rsid w:val="0091349B"/>
    <w:rsid w:val="00913908"/>
    <w:rsid w:val="0095600A"/>
    <w:rsid w:val="00972E36"/>
    <w:rsid w:val="00977106"/>
    <w:rsid w:val="009E6473"/>
    <w:rsid w:val="00A06010"/>
    <w:rsid w:val="00A21853"/>
    <w:rsid w:val="00A5102B"/>
    <w:rsid w:val="00A60D37"/>
    <w:rsid w:val="00A74655"/>
    <w:rsid w:val="00A74E6F"/>
    <w:rsid w:val="00A75B2E"/>
    <w:rsid w:val="00A768DE"/>
    <w:rsid w:val="00A8241E"/>
    <w:rsid w:val="00AA47BD"/>
    <w:rsid w:val="00AA591F"/>
    <w:rsid w:val="00AC3F40"/>
    <w:rsid w:val="00AC7FC1"/>
    <w:rsid w:val="00AF0DF9"/>
    <w:rsid w:val="00B039CF"/>
    <w:rsid w:val="00B75903"/>
    <w:rsid w:val="00BA22C6"/>
    <w:rsid w:val="00BA43BA"/>
    <w:rsid w:val="00BC5499"/>
    <w:rsid w:val="00BC6336"/>
    <w:rsid w:val="00BC76BF"/>
    <w:rsid w:val="00C15693"/>
    <w:rsid w:val="00C1576E"/>
    <w:rsid w:val="00C27716"/>
    <w:rsid w:val="00C50600"/>
    <w:rsid w:val="00C74F46"/>
    <w:rsid w:val="00C75B94"/>
    <w:rsid w:val="00C8444E"/>
    <w:rsid w:val="00CF047D"/>
    <w:rsid w:val="00D0760B"/>
    <w:rsid w:val="00D17A93"/>
    <w:rsid w:val="00D235EA"/>
    <w:rsid w:val="00D51218"/>
    <w:rsid w:val="00D64904"/>
    <w:rsid w:val="00D93E99"/>
    <w:rsid w:val="00DA2035"/>
    <w:rsid w:val="00DA769B"/>
    <w:rsid w:val="00E01AC5"/>
    <w:rsid w:val="00E34413"/>
    <w:rsid w:val="00E606D8"/>
    <w:rsid w:val="00E6380F"/>
    <w:rsid w:val="00EA6369"/>
    <w:rsid w:val="00EB0545"/>
    <w:rsid w:val="00EC02FB"/>
    <w:rsid w:val="00EE51DE"/>
    <w:rsid w:val="00EF62E0"/>
    <w:rsid w:val="00F10370"/>
    <w:rsid w:val="00F12D2A"/>
    <w:rsid w:val="00F32459"/>
    <w:rsid w:val="00FB0A52"/>
    <w:rsid w:val="00FB2031"/>
    <w:rsid w:val="00FB42C1"/>
    <w:rsid w:val="00FC4B56"/>
    <w:rsid w:val="00FE2B5A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91F943DC-C9EF-4077-AA9D-14C4AAE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5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E24"/>
  </w:style>
  <w:style w:type="paragraph" w:styleId="Stopka">
    <w:name w:val="footer"/>
    <w:basedOn w:val="Normalny"/>
    <w:link w:val="StopkaZnak"/>
    <w:uiPriority w:val="99"/>
    <w:semiHidden/>
    <w:unhideWhenUsed/>
    <w:rsid w:val="00795E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E24"/>
  </w:style>
  <w:style w:type="paragraph" w:styleId="NormalnyWeb">
    <w:name w:val="Normal (Web)"/>
    <w:basedOn w:val="Normalny"/>
    <w:uiPriority w:val="99"/>
    <w:semiHidden/>
    <w:unhideWhenUsed/>
    <w:rsid w:val="004F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02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03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24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F3245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96B6-D18C-4AD3-B8CA-D2DD193B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55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sz</dc:creator>
  <cp:lastModifiedBy>PR9 biuro</cp:lastModifiedBy>
  <cp:revision>6</cp:revision>
  <cp:lastPrinted>2017-11-24T07:40:00Z</cp:lastPrinted>
  <dcterms:created xsi:type="dcterms:W3CDTF">2016-12-16T10:09:00Z</dcterms:created>
  <dcterms:modified xsi:type="dcterms:W3CDTF">2017-11-24T07:42:00Z</dcterms:modified>
</cp:coreProperties>
</file>